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63" w:rsidRPr="00BF2DCB" w:rsidRDefault="00C45B84" w:rsidP="0045538C">
      <w:pPr>
        <w:shd w:val="clear" w:color="auto" w:fill="A6A6A6"/>
        <w:ind w:left="-426" w:right="-427"/>
        <w:jc w:val="center"/>
        <w:rPr>
          <w:b/>
          <w:sz w:val="32"/>
          <w:szCs w:val="32"/>
        </w:rPr>
      </w:pPr>
      <w:r w:rsidRPr="00AB7322">
        <w:rPr>
          <w:b/>
          <w:sz w:val="32"/>
          <w:szCs w:val="32"/>
        </w:rPr>
        <w:t>ROBSON SANTOS DOS ANJOS</w:t>
      </w:r>
    </w:p>
    <w:p w:rsidR="0045538C" w:rsidRDefault="0045538C" w:rsidP="00BF2DCB">
      <w:pPr>
        <w:pBdr>
          <w:bottom w:val="single" w:sz="12" w:space="1" w:color="auto"/>
        </w:pBdr>
        <w:ind w:left="-426" w:right="-427"/>
        <w:jc w:val="both"/>
        <w:rPr>
          <w:b/>
        </w:rPr>
      </w:pPr>
    </w:p>
    <w:p w:rsidR="00B94563" w:rsidRPr="00BF2DCB" w:rsidRDefault="005B087C" w:rsidP="00BF2DCB">
      <w:pPr>
        <w:pBdr>
          <w:bottom w:val="single" w:sz="12" w:space="1" w:color="auto"/>
        </w:pBdr>
        <w:ind w:left="-426" w:right="-427"/>
        <w:jc w:val="both"/>
        <w:rPr>
          <w:b/>
        </w:rPr>
      </w:pPr>
      <w:r>
        <w:rPr>
          <w:b/>
        </w:rPr>
        <w:t>DADOS PESSOAIS</w:t>
      </w:r>
    </w:p>
    <w:p w:rsidR="006A220E" w:rsidRPr="006A220E" w:rsidRDefault="00F010D2" w:rsidP="00BF2DCB">
      <w:pPr>
        <w:ind w:left="-426" w:right="-427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1093470" cy="1294130"/>
            <wp:effectExtent l="19050" t="0" r="11430" b="401320"/>
            <wp:wrapThrough wrapText="bothSides">
              <wp:wrapPolygon edited="0">
                <wp:start x="0" y="0"/>
                <wp:lineTo x="-376" y="318"/>
                <wp:lineTo x="-376" y="27980"/>
                <wp:lineTo x="21449" y="27980"/>
                <wp:lineTo x="21449" y="5087"/>
                <wp:lineTo x="21073" y="318"/>
                <wp:lineTo x="2107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294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</w:p>
    <w:p w:rsidR="00B94563" w:rsidRPr="006A220E" w:rsidRDefault="005B087C" w:rsidP="005B087C">
      <w:pPr>
        <w:ind w:left="-426" w:right="-427"/>
        <w:jc w:val="both"/>
      </w:pPr>
      <w:r>
        <w:t>Residente em Vitória de Santo Antão</w:t>
      </w:r>
    </w:p>
    <w:p w:rsidR="00B94563" w:rsidRPr="006A220E" w:rsidRDefault="00C45B84" w:rsidP="00BF2DCB">
      <w:pPr>
        <w:ind w:left="-426" w:right="-427"/>
        <w:jc w:val="both"/>
      </w:pPr>
      <w:r>
        <w:t>Idade: 31 ANOS</w:t>
      </w:r>
    </w:p>
    <w:p w:rsidR="00B94563" w:rsidRPr="006A220E" w:rsidRDefault="00B94563" w:rsidP="00BF2DCB">
      <w:pPr>
        <w:ind w:left="-426" w:right="-427"/>
        <w:jc w:val="both"/>
      </w:pPr>
      <w:r w:rsidRPr="006A220E">
        <w:t>Estado</w:t>
      </w:r>
      <w:r w:rsidR="00C45B84">
        <w:t xml:space="preserve"> Civil: Casado</w:t>
      </w:r>
    </w:p>
    <w:p w:rsidR="005B087C" w:rsidRPr="006A220E" w:rsidRDefault="00372C39" w:rsidP="005B087C">
      <w:pPr>
        <w:ind w:left="-426" w:right="-427"/>
        <w:jc w:val="both"/>
      </w:pPr>
      <w:r>
        <w:t>Contatos</w:t>
      </w:r>
      <w:r w:rsidR="005B087C">
        <w:t>: Fones: (81) 99961-9028 / Recado: (81) 99291-4299</w:t>
      </w:r>
    </w:p>
    <w:p w:rsidR="00B4488F" w:rsidRDefault="005A41AA" w:rsidP="00BF2DCB">
      <w:pPr>
        <w:pBdr>
          <w:bottom w:val="single" w:sz="12" w:space="1" w:color="auto"/>
        </w:pBdr>
        <w:ind w:left="-426" w:right="-427"/>
        <w:jc w:val="both"/>
      </w:pPr>
      <w:r w:rsidRPr="006A220E">
        <w:t xml:space="preserve">E-mail: </w:t>
      </w:r>
      <w:hyperlink r:id="rId8" w:history="1">
        <w:r w:rsidR="005B087C" w:rsidRPr="00901889">
          <w:rPr>
            <w:rStyle w:val="Hyperlink"/>
          </w:rPr>
          <w:t>robson.s.dosanjos@gmail.com</w:t>
        </w:r>
      </w:hyperlink>
    </w:p>
    <w:p w:rsidR="005B087C" w:rsidRPr="006A220E" w:rsidRDefault="005B087C" w:rsidP="00BF2DCB">
      <w:pPr>
        <w:pBdr>
          <w:bottom w:val="single" w:sz="12" w:space="1" w:color="auto"/>
        </w:pBdr>
        <w:ind w:left="-426" w:right="-427"/>
        <w:jc w:val="both"/>
      </w:pPr>
      <w:r>
        <w:t>Obs: Disponível para Viagens</w:t>
      </w:r>
    </w:p>
    <w:p w:rsidR="005A41AA" w:rsidRPr="006A220E" w:rsidRDefault="005A41AA" w:rsidP="00BF2DCB">
      <w:pPr>
        <w:pBdr>
          <w:bottom w:val="single" w:sz="12" w:space="1" w:color="auto"/>
        </w:pBdr>
        <w:ind w:left="-426" w:right="-427"/>
        <w:jc w:val="both"/>
      </w:pPr>
    </w:p>
    <w:p w:rsidR="00B94563" w:rsidRPr="00647C33" w:rsidRDefault="00647C33" w:rsidP="00647C33">
      <w:pPr>
        <w:pBdr>
          <w:bottom w:val="single" w:sz="12" w:space="1" w:color="auto"/>
        </w:pBdr>
        <w:ind w:left="-426" w:right="-427"/>
        <w:jc w:val="both"/>
        <w:rPr>
          <w:b/>
        </w:rPr>
      </w:pPr>
      <w:r>
        <w:rPr>
          <w:b/>
        </w:rPr>
        <w:t>FORMAÇÃO</w:t>
      </w:r>
      <w:r w:rsidR="005B087C">
        <w:rPr>
          <w:b/>
        </w:rPr>
        <w:t xml:space="preserve"> ACADÊMICA</w:t>
      </w:r>
    </w:p>
    <w:p w:rsidR="00372C39" w:rsidRDefault="00372C39" w:rsidP="00372C39">
      <w:pPr>
        <w:ind w:left="-426" w:right="-427"/>
        <w:jc w:val="both"/>
      </w:pPr>
    </w:p>
    <w:p w:rsidR="00372C39" w:rsidRPr="000B0CE1" w:rsidRDefault="00372C39" w:rsidP="00372C39">
      <w:pPr>
        <w:ind w:left="-426" w:right="-427"/>
        <w:jc w:val="both"/>
        <w:rPr>
          <w:b/>
        </w:rPr>
      </w:pPr>
      <w:r w:rsidRPr="000B0CE1">
        <w:rPr>
          <w:b/>
        </w:rPr>
        <w:t>Bacharel em Administração</w:t>
      </w:r>
    </w:p>
    <w:p w:rsidR="00372C39" w:rsidRDefault="00372C39" w:rsidP="00372C39">
      <w:pPr>
        <w:ind w:left="-426" w:right="-427"/>
        <w:jc w:val="both"/>
      </w:pPr>
      <w:r>
        <w:t>Faculdade Escritor Osman da Costa Lins - FACOL</w:t>
      </w:r>
    </w:p>
    <w:p w:rsidR="00372C39" w:rsidRPr="006A220E" w:rsidRDefault="00372C39" w:rsidP="00372C39">
      <w:pPr>
        <w:ind w:left="-426" w:right="-427"/>
        <w:jc w:val="both"/>
      </w:pPr>
      <w:r>
        <w:t>Concluído em Junho 2016.</w:t>
      </w:r>
    </w:p>
    <w:p w:rsidR="00372C39" w:rsidRPr="006A220E" w:rsidRDefault="00372C39" w:rsidP="00372C39">
      <w:pPr>
        <w:ind w:left="-426" w:right="-427"/>
        <w:jc w:val="both"/>
      </w:pPr>
    </w:p>
    <w:p w:rsidR="006A220E" w:rsidRPr="000B0CE1" w:rsidRDefault="00AB7322" w:rsidP="00BF2DCB">
      <w:pPr>
        <w:ind w:left="-426" w:right="-427"/>
        <w:jc w:val="both"/>
        <w:rPr>
          <w:b/>
        </w:rPr>
      </w:pPr>
      <w:r w:rsidRPr="000B0CE1">
        <w:rPr>
          <w:b/>
        </w:rPr>
        <w:t>Curso Superior em L</w:t>
      </w:r>
      <w:r w:rsidR="00C45B84" w:rsidRPr="000B0CE1">
        <w:rPr>
          <w:b/>
        </w:rPr>
        <w:t>ogística.</w:t>
      </w:r>
    </w:p>
    <w:p w:rsidR="006A220E" w:rsidRDefault="00C45B84" w:rsidP="00647C33">
      <w:pPr>
        <w:ind w:left="-426" w:right="-427"/>
        <w:jc w:val="both"/>
      </w:pPr>
      <w:r>
        <w:t>Faculdade Escritor Osman da Costa Lins - FACOL</w:t>
      </w:r>
    </w:p>
    <w:p w:rsidR="00C45B84" w:rsidRDefault="005B087C" w:rsidP="003815B5">
      <w:pPr>
        <w:ind w:left="-426" w:right="-427"/>
        <w:jc w:val="both"/>
      </w:pPr>
      <w:r>
        <w:t xml:space="preserve">Concluído em </w:t>
      </w:r>
      <w:r w:rsidR="009D5414">
        <w:t>junho 2014</w:t>
      </w:r>
      <w:r w:rsidR="000B0CE1">
        <w:t>.</w:t>
      </w:r>
    </w:p>
    <w:p w:rsidR="003815B5" w:rsidRDefault="003815B5" w:rsidP="003815B5">
      <w:pPr>
        <w:ind w:left="-426" w:right="-427"/>
        <w:jc w:val="both"/>
      </w:pPr>
    </w:p>
    <w:p w:rsidR="00B94563" w:rsidRPr="006A220E" w:rsidRDefault="00B94563" w:rsidP="00BF2DCB">
      <w:pPr>
        <w:pBdr>
          <w:bottom w:val="single" w:sz="12" w:space="1" w:color="auto"/>
        </w:pBdr>
        <w:ind w:left="-426" w:right="-427"/>
        <w:jc w:val="both"/>
        <w:rPr>
          <w:b/>
        </w:rPr>
      </w:pPr>
      <w:r w:rsidRPr="006A220E">
        <w:rPr>
          <w:b/>
        </w:rPr>
        <w:t>EXPERIÊNCIA</w:t>
      </w:r>
      <w:r w:rsidR="00372C39">
        <w:rPr>
          <w:b/>
        </w:rPr>
        <w:t xml:space="preserve"> </w:t>
      </w:r>
      <w:r w:rsidR="009D5414">
        <w:rPr>
          <w:b/>
        </w:rPr>
        <w:t>PROFISSIONAL</w:t>
      </w:r>
    </w:p>
    <w:p w:rsidR="00372C39" w:rsidRDefault="00372C39" w:rsidP="00372C39">
      <w:pPr>
        <w:ind w:left="-426" w:right="-427"/>
        <w:jc w:val="both"/>
        <w:rPr>
          <w:b/>
        </w:rPr>
      </w:pPr>
    </w:p>
    <w:p w:rsidR="00372C39" w:rsidRPr="006A220E" w:rsidRDefault="00372C39" w:rsidP="00372C39">
      <w:pPr>
        <w:ind w:left="-426" w:right="-427"/>
        <w:jc w:val="both"/>
        <w:rPr>
          <w:b/>
        </w:rPr>
      </w:pPr>
      <w:r w:rsidRPr="006A220E">
        <w:rPr>
          <w:b/>
        </w:rPr>
        <w:t xml:space="preserve">Empresa: </w:t>
      </w:r>
      <w:r>
        <w:rPr>
          <w:b/>
        </w:rPr>
        <w:t>Veneza Material de Construção LTDA.</w:t>
      </w:r>
    </w:p>
    <w:p w:rsidR="00372C39" w:rsidRPr="006A220E" w:rsidRDefault="00372C39" w:rsidP="00372C39">
      <w:pPr>
        <w:ind w:left="-426" w:right="-427"/>
        <w:jc w:val="both"/>
      </w:pPr>
      <w:r>
        <w:t>Função: Gerente de Logística. Responsável por Depósito com distribuição, armazenagem, controle de estoque e rotinas logístico/administrativas.</w:t>
      </w:r>
    </w:p>
    <w:p w:rsidR="00372C39" w:rsidRDefault="00372C39" w:rsidP="00372C39">
      <w:pPr>
        <w:ind w:left="-426" w:right="-427"/>
        <w:jc w:val="both"/>
      </w:pPr>
      <w:r w:rsidRPr="006A220E">
        <w:t>Períod</w:t>
      </w:r>
      <w:r>
        <w:t>o: Março de 2012 a Janeiro de 2017. (Promovido) - 4 anos e 10 meses</w:t>
      </w:r>
    </w:p>
    <w:p w:rsidR="00372C39" w:rsidRPr="006A220E" w:rsidRDefault="00372C39" w:rsidP="00372C39">
      <w:pPr>
        <w:ind w:left="-426" w:right="-427"/>
        <w:jc w:val="both"/>
      </w:pPr>
      <w:r>
        <w:t>Fone: (81) 3526-0289.</w:t>
      </w:r>
    </w:p>
    <w:p w:rsidR="00372C39" w:rsidRDefault="00372C39" w:rsidP="00372C39">
      <w:pPr>
        <w:ind w:left="-426" w:right="-427"/>
        <w:jc w:val="both"/>
        <w:rPr>
          <w:b/>
        </w:rPr>
      </w:pPr>
    </w:p>
    <w:p w:rsidR="00372C39" w:rsidRPr="006A220E" w:rsidRDefault="00372C39" w:rsidP="00372C39">
      <w:pPr>
        <w:ind w:left="-426" w:right="-427"/>
        <w:jc w:val="both"/>
        <w:rPr>
          <w:b/>
        </w:rPr>
      </w:pPr>
      <w:r w:rsidRPr="006A220E">
        <w:rPr>
          <w:b/>
        </w:rPr>
        <w:t xml:space="preserve">Empresa: </w:t>
      </w:r>
      <w:r>
        <w:rPr>
          <w:b/>
        </w:rPr>
        <w:t>Veneza Material de Construção LTDA.</w:t>
      </w:r>
    </w:p>
    <w:p w:rsidR="00372C39" w:rsidRPr="006A220E" w:rsidRDefault="00372C39" w:rsidP="00372C39">
      <w:pPr>
        <w:ind w:left="-426" w:right="-427"/>
        <w:jc w:val="both"/>
      </w:pPr>
      <w:r>
        <w:t>Função: Auditor de Estoque (Conferência/acompanhamento/manutenção de estoque.)</w:t>
      </w:r>
    </w:p>
    <w:p w:rsidR="00372C39" w:rsidRDefault="00372C39" w:rsidP="00372C39">
      <w:pPr>
        <w:ind w:left="-426" w:right="-427"/>
        <w:jc w:val="both"/>
      </w:pPr>
      <w:r w:rsidRPr="006A220E">
        <w:t>Períod</w:t>
      </w:r>
      <w:r>
        <w:t>o: Março de 2011 a Fevereiro de 2012. (Promovido) - 11 meses</w:t>
      </w:r>
    </w:p>
    <w:p w:rsidR="00372C39" w:rsidRDefault="00372C39" w:rsidP="00372C39">
      <w:pPr>
        <w:ind w:left="-426" w:right="-427"/>
        <w:jc w:val="both"/>
        <w:rPr>
          <w:b/>
        </w:rPr>
      </w:pPr>
      <w:r>
        <w:t>Fone: (81) 3526-0289</w:t>
      </w:r>
    </w:p>
    <w:p w:rsidR="00647C33" w:rsidRDefault="00647C33" w:rsidP="00BF2DCB">
      <w:pPr>
        <w:ind w:left="-426" w:right="-427"/>
        <w:jc w:val="both"/>
        <w:rPr>
          <w:b/>
        </w:rPr>
      </w:pPr>
    </w:p>
    <w:p w:rsidR="00372C39" w:rsidRPr="006A220E" w:rsidRDefault="00372C39" w:rsidP="00372C39">
      <w:pPr>
        <w:ind w:left="-426" w:right="-427"/>
        <w:jc w:val="both"/>
        <w:rPr>
          <w:b/>
        </w:rPr>
      </w:pPr>
      <w:r w:rsidRPr="006A220E">
        <w:rPr>
          <w:b/>
        </w:rPr>
        <w:t>Empresa</w:t>
      </w:r>
      <w:r>
        <w:rPr>
          <w:b/>
        </w:rPr>
        <w:t>: Veneza Material de Construção LTDA.</w:t>
      </w:r>
    </w:p>
    <w:p w:rsidR="00372C39" w:rsidRPr="006A220E" w:rsidRDefault="00372C39" w:rsidP="00372C39">
      <w:pPr>
        <w:ind w:left="-426" w:right="-427"/>
        <w:jc w:val="both"/>
      </w:pPr>
      <w:r w:rsidRPr="006A220E">
        <w:t>Função:</w:t>
      </w:r>
      <w:r>
        <w:t xml:space="preserve"> Vendedor de materiais de construção em geral.</w:t>
      </w:r>
    </w:p>
    <w:p w:rsidR="00372C39" w:rsidRPr="006A220E" w:rsidRDefault="00372C39" w:rsidP="00372C39">
      <w:pPr>
        <w:ind w:left="-426" w:right="-427"/>
        <w:jc w:val="both"/>
      </w:pPr>
      <w:r>
        <w:t>Período: Abril de 2008</w:t>
      </w:r>
      <w:r w:rsidRPr="006A220E">
        <w:t xml:space="preserve"> a</w:t>
      </w:r>
      <w:r>
        <w:t xml:space="preserve"> Março de 2011</w:t>
      </w:r>
      <w:r w:rsidRPr="006A220E">
        <w:t>.</w:t>
      </w:r>
      <w:r>
        <w:t>- 2 Anos e 11 meses</w:t>
      </w:r>
    </w:p>
    <w:p w:rsidR="00372C39" w:rsidRPr="006A220E" w:rsidRDefault="00372C39" w:rsidP="00372C39">
      <w:pPr>
        <w:ind w:left="-426" w:right="-427"/>
        <w:jc w:val="both"/>
      </w:pPr>
      <w:r>
        <w:t>Fone: (81) 3526-0289.</w:t>
      </w:r>
    </w:p>
    <w:p w:rsidR="00372C39" w:rsidRDefault="00372C39" w:rsidP="00372C39">
      <w:pPr>
        <w:ind w:left="-426" w:right="-427"/>
        <w:jc w:val="both"/>
        <w:rPr>
          <w:b/>
        </w:rPr>
      </w:pPr>
    </w:p>
    <w:p w:rsidR="00372C39" w:rsidRPr="006A220E" w:rsidRDefault="00372C39" w:rsidP="00372C39">
      <w:pPr>
        <w:ind w:left="-426" w:right="-427"/>
        <w:jc w:val="both"/>
        <w:rPr>
          <w:b/>
        </w:rPr>
      </w:pPr>
      <w:r w:rsidRPr="006A220E">
        <w:rPr>
          <w:b/>
        </w:rPr>
        <w:t xml:space="preserve">Empresa: </w:t>
      </w:r>
      <w:r>
        <w:rPr>
          <w:b/>
        </w:rPr>
        <w:t>Eletro Elite LTDA.</w:t>
      </w:r>
    </w:p>
    <w:p w:rsidR="00372C39" w:rsidRPr="006A220E" w:rsidRDefault="00372C39" w:rsidP="00372C39">
      <w:pPr>
        <w:ind w:left="-426" w:right="-427"/>
        <w:jc w:val="both"/>
      </w:pPr>
      <w:r w:rsidRPr="006A220E">
        <w:t>Fun</w:t>
      </w:r>
      <w:r>
        <w:t>ção: Operador de Caixa.</w:t>
      </w:r>
    </w:p>
    <w:p w:rsidR="00372C39" w:rsidRPr="006A220E" w:rsidRDefault="00372C39" w:rsidP="00372C39">
      <w:pPr>
        <w:ind w:left="-426" w:right="-427"/>
        <w:jc w:val="both"/>
      </w:pPr>
      <w:r>
        <w:t>Período: Janeiro de 2006</w:t>
      </w:r>
      <w:r w:rsidRPr="006A220E">
        <w:t xml:space="preserve"> a </w:t>
      </w:r>
      <w:r>
        <w:t>Março de 2008</w:t>
      </w:r>
      <w:r w:rsidRPr="006A220E">
        <w:t>.</w:t>
      </w:r>
      <w:r>
        <w:t xml:space="preserve"> - (Promovido) - 2 Anos e 3 meses</w:t>
      </w:r>
    </w:p>
    <w:p w:rsidR="000B0CE1" w:rsidRDefault="00372C39" w:rsidP="000B0CE1">
      <w:pPr>
        <w:ind w:left="-426" w:right="-427"/>
        <w:jc w:val="both"/>
      </w:pPr>
      <w:r>
        <w:t>Fone: (81) 3523-2708.</w:t>
      </w:r>
    </w:p>
    <w:p w:rsidR="000B0CE1" w:rsidRDefault="000B0CE1" w:rsidP="000B0CE1">
      <w:pPr>
        <w:ind w:left="-426" w:right="-427"/>
        <w:jc w:val="both"/>
      </w:pPr>
    </w:p>
    <w:p w:rsidR="00B368DA" w:rsidRPr="000B0CE1" w:rsidRDefault="000B0CE1" w:rsidP="000B0CE1">
      <w:pPr>
        <w:ind w:left="-426" w:right="-427"/>
        <w:jc w:val="both"/>
        <w:rPr>
          <w:b/>
        </w:rPr>
      </w:pPr>
      <w:r w:rsidRPr="000B0CE1">
        <w:rPr>
          <w:b/>
        </w:rPr>
        <w:t>Empresa</w:t>
      </w:r>
      <w:r w:rsidR="003815B5" w:rsidRPr="000B0CE1">
        <w:rPr>
          <w:b/>
        </w:rPr>
        <w:t xml:space="preserve">: </w:t>
      </w:r>
      <w:r w:rsidR="009F1732" w:rsidRPr="000B0CE1">
        <w:rPr>
          <w:b/>
        </w:rPr>
        <w:t>Eletro Elite LTDA.</w:t>
      </w:r>
    </w:p>
    <w:p w:rsidR="00B368DA" w:rsidRPr="006A220E" w:rsidRDefault="00503B71" w:rsidP="00BF2DCB">
      <w:pPr>
        <w:ind w:left="-426" w:right="-427"/>
        <w:jc w:val="both"/>
      </w:pPr>
      <w:r>
        <w:t xml:space="preserve">Função: Conferente </w:t>
      </w:r>
      <w:r w:rsidR="00F61496">
        <w:t>de Entrada e Saída de Mercadorias</w:t>
      </w:r>
      <w:r>
        <w:t>.</w:t>
      </w:r>
    </w:p>
    <w:p w:rsidR="00B368DA" w:rsidRPr="006A220E" w:rsidRDefault="00503B71" w:rsidP="00BF2DCB">
      <w:pPr>
        <w:ind w:left="-426" w:right="-427"/>
        <w:jc w:val="both"/>
      </w:pPr>
      <w:r>
        <w:t>Período: Setembro de 2002</w:t>
      </w:r>
      <w:r w:rsidR="00B368DA" w:rsidRPr="006A220E">
        <w:t xml:space="preserve"> a </w:t>
      </w:r>
      <w:r w:rsidR="00210EB9">
        <w:t>Dezembro</w:t>
      </w:r>
      <w:r>
        <w:t xml:space="preserve"> de 2006</w:t>
      </w:r>
      <w:r w:rsidR="00B368DA" w:rsidRPr="006A220E">
        <w:t>.</w:t>
      </w:r>
      <w:r w:rsidR="00372C39">
        <w:t xml:space="preserve"> -</w:t>
      </w:r>
      <w:r w:rsidR="005B087C">
        <w:t xml:space="preserve"> 4 Anos e 3 meses</w:t>
      </w:r>
    </w:p>
    <w:p w:rsidR="00B368DA" w:rsidRPr="006A220E" w:rsidRDefault="00404430" w:rsidP="00BF2DCB">
      <w:pPr>
        <w:ind w:left="-426" w:right="-427"/>
        <w:jc w:val="both"/>
      </w:pPr>
      <w:r>
        <w:t>Fone</w:t>
      </w:r>
      <w:r w:rsidR="00503B71">
        <w:t>: (81) 3523-2708</w:t>
      </w:r>
      <w:r w:rsidR="009F1732">
        <w:t>.</w:t>
      </w:r>
    </w:p>
    <w:p w:rsidR="00B368DA" w:rsidRPr="006A220E" w:rsidRDefault="00B368DA" w:rsidP="00BF2DCB">
      <w:pPr>
        <w:ind w:left="-426" w:right="-427"/>
        <w:jc w:val="both"/>
        <w:rPr>
          <w:b/>
        </w:rPr>
      </w:pPr>
    </w:p>
    <w:p w:rsidR="00B94563" w:rsidRPr="006A220E" w:rsidRDefault="00B94563" w:rsidP="00BF2DCB">
      <w:pPr>
        <w:ind w:left="-426" w:right="-427"/>
        <w:jc w:val="both"/>
      </w:pPr>
    </w:p>
    <w:p w:rsidR="009F1732" w:rsidRDefault="009F1732" w:rsidP="009F1732">
      <w:pPr>
        <w:ind w:left="-426" w:right="-427"/>
        <w:jc w:val="both"/>
        <w:rPr>
          <w:b/>
        </w:rPr>
      </w:pPr>
    </w:p>
    <w:sectPr w:rsidR="009F1732" w:rsidSect="00AB7322">
      <w:headerReference w:type="default" r:id="rId9"/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EFA" w:rsidRDefault="00B37EFA" w:rsidP="005B087C">
      <w:r>
        <w:separator/>
      </w:r>
    </w:p>
  </w:endnote>
  <w:endnote w:type="continuationSeparator" w:id="1">
    <w:p w:rsidR="00B37EFA" w:rsidRDefault="00B37EFA" w:rsidP="005B0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EFA" w:rsidRDefault="00B37EFA" w:rsidP="005B087C">
      <w:r>
        <w:separator/>
      </w:r>
    </w:p>
  </w:footnote>
  <w:footnote w:type="continuationSeparator" w:id="1">
    <w:p w:rsidR="00B37EFA" w:rsidRDefault="00B37EFA" w:rsidP="005B0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87C" w:rsidRDefault="0010198A" w:rsidP="005B087C">
    <w:pPr>
      <w:pStyle w:val="Cabealho"/>
      <w:jc w:val="center"/>
      <w:rPr>
        <w:b/>
        <w:sz w:val="44"/>
      </w:rPr>
    </w:pPr>
    <w:r>
      <w:rPr>
        <w:b/>
        <w:sz w:val="44"/>
      </w:rPr>
      <w:t>CURRICULUM</w:t>
    </w:r>
  </w:p>
  <w:p w:rsidR="005B087C" w:rsidRPr="005B087C" w:rsidRDefault="005B087C" w:rsidP="005B087C">
    <w:pPr>
      <w:pStyle w:val="Cabealho"/>
      <w:jc w:val="center"/>
      <w:rPr>
        <w:b/>
        <w:sz w:val="4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563"/>
    <w:rsid w:val="0000128A"/>
    <w:rsid w:val="00004779"/>
    <w:rsid w:val="00004ECB"/>
    <w:rsid w:val="000055CC"/>
    <w:rsid w:val="0000693C"/>
    <w:rsid w:val="000126D3"/>
    <w:rsid w:val="00012741"/>
    <w:rsid w:val="00013244"/>
    <w:rsid w:val="00014197"/>
    <w:rsid w:val="000204FE"/>
    <w:rsid w:val="00022056"/>
    <w:rsid w:val="00022F4A"/>
    <w:rsid w:val="0002302F"/>
    <w:rsid w:val="0002326F"/>
    <w:rsid w:val="00023382"/>
    <w:rsid w:val="000248A0"/>
    <w:rsid w:val="000332E3"/>
    <w:rsid w:val="00033572"/>
    <w:rsid w:val="00033DA5"/>
    <w:rsid w:val="00033DC8"/>
    <w:rsid w:val="0003417A"/>
    <w:rsid w:val="00034EAD"/>
    <w:rsid w:val="0003504F"/>
    <w:rsid w:val="00037E32"/>
    <w:rsid w:val="000403AB"/>
    <w:rsid w:val="000423F0"/>
    <w:rsid w:val="00042F20"/>
    <w:rsid w:val="00044A4E"/>
    <w:rsid w:val="000470D4"/>
    <w:rsid w:val="00053463"/>
    <w:rsid w:val="000557A6"/>
    <w:rsid w:val="000576B6"/>
    <w:rsid w:val="00057890"/>
    <w:rsid w:val="000579D7"/>
    <w:rsid w:val="00060135"/>
    <w:rsid w:val="00060E38"/>
    <w:rsid w:val="00061276"/>
    <w:rsid w:val="000617F1"/>
    <w:rsid w:val="00061A16"/>
    <w:rsid w:val="0006407B"/>
    <w:rsid w:val="00065CB6"/>
    <w:rsid w:val="000676F2"/>
    <w:rsid w:val="00070383"/>
    <w:rsid w:val="00070A8E"/>
    <w:rsid w:val="00071208"/>
    <w:rsid w:val="00072243"/>
    <w:rsid w:val="0007484A"/>
    <w:rsid w:val="000755AE"/>
    <w:rsid w:val="0007635B"/>
    <w:rsid w:val="00077E04"/>
    <w:rsid w:val="000800E7"/>
    <w:rsid w:val="00080123"/>
    <w:rsid w:val="0008029A"/>
    <w:rsid w:val="000804C4"/>
    <w:rsid w:val="000833FD"/>
    <w:rsid w:val="000846A9"/>
    <w:rsid w:val="0008753C"/>
    <w:rsid w:val="000877BB"/>
    <w:rsid w:val="00090BE2"/>
    <w:rsid w:val="0009217D"/>
    <w:rsid w:val="000931B8"/>
    <w:rsid w:val="00096DD3"/>
    <w:rsid w:val="000A1049"/>
    <w:rsid w:val="000A31E4"/>
    <w:rsid w:val="000A32B6"/>
    <w:rsid w:val="000A4D6F"/>
    <w:rsid w:val="000A79B3"/>
    <w:rsid w:val="000B0CE1"/>
    <w:rsid w:val="000B1BC4"/>
    <w:rsid w:val="000B1C79"/>
    <w:rsid w:val="000B1FFB"/>
    <w:rsid w:val="000B23E2"/>
    <w:rsid w:val="000B2ED3"/>
    <w:rsid w:val="000B2F29"/>
    <w:rsid w:val="000B37D4"/>
    <w:rsid w:val="000B37F3"/>
    <w:rsid w:val="000B536F"/>
    <w:rsid w:val="000B55F4"/>
    <w:rsid w:val="000B5935"/>
    <w:rsid w:val="000C0788"/>
    <w:rsid w:val="000C239D"/>
    <w:rsid w:val="000C2E42"/>
    <w:rsid w:val="000C3210"/>
    <w:rsid w:val="000D003E"/>
    <w:rsid w:val="000D1D1F"/>
    <w:rsid w:val="000D20E5"/>
    <w:rsid w:val="000D3E6B"/>
    <w:rsid w:val="000D3F5A"/>
    <w:rsid w:val="000D42B2"/>
    <w:rsid w:val="000D4377"/>
    <w:rsid w:val="000D6356"/>
    <w:rsid w:val="000E01EF"/>
    <w:rsid w:val="000E1223"/>
    <w:rsid w:val="000E1E09"/>
    <w:rsid w:val="000E281B"/>
    <w:rsid w:val="000E29AE"/>
    <w:rsid w:val="000E37D0"/>
    <w:rsid w:val="000E39B7"/>
    <w:rsid w:val="000E442B"/>
    <w:rsid w:val="000E4918"/>
    <w:rsid w:val="000E7E5F"/>
    <w:rsid w:val="000F00AB"/>
    <w:rsid w:val="000F10D9"/>
    <w:rsid w:val="000F1551"/>
    <w:rsid w:val="000F1893"/>
    <w:rsid w:val="000F1CE9"/>
    <w:rsid w:val="000F223B"/>
    <w:rsid w:val="000F4EF1"/>
    <w:rsid w:val="000F56E3"/>
    <w:rsid w:val="000F6783"/>
    <w:rsid w:val="0010198A"/>
    <w:rsid w:val="00101BCD"/>
    <w:rsid w:val="001033D0"/>
    <w:rsid w:val="00104A82"/>
    <w:rsid w:val="00106226"/>
    <w:rsid w:val="00106315"/>
    <w:rsid w:val="00107DD6"/>
    <w:rsid w:val="00107E42"/>
    <w:rsid w:val="001125C1"/>
    <w:rsid w:val="00112F51"/>
    <w:rsid w:val="00120B6A"/>
    <w:rsid w:val="0012324D"/>
    <w:rsid w:val="00123550"/>
    <w:rsid w:val="0012407F"/>
    <w:rsid w:val="001259D5"/>
    <w:rsid w:val="00125A17"/>
    <w:rsid w:val="001273A0"/>
    <w:rsid w:val="00130902"/>
    <w:rsid w:val="00130A67"/>
    <w:rsid w:val="001325B7"/>
    <w:rsid w:val="001328B4"/>
    <w:rsid w:val="00134392"/>
    <w:rsid w:val="0013449D"/>
    <w:rsid w:val="00135A67"/>
    <w:rsid w:val="00140A30"/>
    <w:rsid w:val="001416F6"/>
    <w:rsid w:val="001437C4"/>
    <w:rsid w:val="001444D8"/>
    <w:rsid w:val="001452C3"/>
    <w:rsid w:val="001458C9"/>
    <w:rsid w:val="00146BCE"/>
    <w:rsid w:val="001470BB"/>
    <w:rsid w:val="00150259"/>
    <w:rsid w:val="001502B4"/>
    <w:rsid w:val="001517E8"/>
    <w:rsid w:val="00152C5D"/>
    <w:rsid w:val="001538A9"/>
    <w:rsid w:val="00153D6B"/>
    <w:rsid w:val="00153E12"/>
    <w:rsid w:val="001549C0"/>
    <w:rsid w:val="00154B6C"/>
    <w:rsid w:val="00154C64"/>
    <w:rsid w:val="00156517"/>
    <w:rsid w:val="00156653"/>
    <w:rsid w:val="001567C8"/>
    <w:rsid w:val="00156E11"/>
    <w:rsid w:val="00157E24"/>
    <w:rsid w:val="0016209B"/>
    <w:rsid w:val="00164C11"/>
    <w:rsid w:val="00166C7C"/>
    <w:rsid w:val="00170A5D"/>
    <w:rsid w:val="00171149"/>
    <w:rsid w:val="001712E1"/>
    <w:rsid w:val="001714DC"/>
    <w:rsid w:val="0017166B"/>
    <w:rsid w:val="0017259F"/>
    <w:rsid w:val="00173679"/>
    <w:rsid w:val="00173D18"/>
    <w:rsid w:val="001749A4"/>
    <w:rsid w:val="001764CD"/>
    <w:rsid w:val="001765D6"/>
    <w:rsid w:val="00183E32"/>
    <w:rsid w:val="00186C71"/>
    <w:rsid w:val="0019346C"/>
    <w:rsid w:val="0019489D"/>
    <w:rsid w:val="00194F48"/>
    <w:rsid w:val="0019560A"/>
    <w:rsid w:val="00196488"/>
    <w:rsid w:val="00197B84"/>
    <w:rsid w:val="001A1D38"/>
    <w:rsid w:val="001A3033"/>
    <w:rsid w:val="001A50FB"/>
    <w:rsid w:val="001A60AA"/>
    <w:rsid w:val="001A6EAB"/>
    <w:rsid w:val="001A7BE1"/>
    <w:rsid w:val="001B0D95"/>
    <w:rsid w:val="001B6154"/>
    <w:rsid w:val="001C171E"/>
    <w:rsid w:val="001C1F56"/>
    <w:rsid w:val="001C6BF9"/>
    <w:rsid w:val="001C6DA4"/>
    <w:rsid w:val="001D1F80"/>
    <w:rsid w:val="001D24B7"/>
    <w:rsid w:val="001D2A99"/>
    <w:rsid w:val="001D49A6"/>
    <w:rsid w:val="001D6465"/>
    <w:rsid w:val="001D76A7"/>
    <w:rsid w:val="001D7D53"/>
    <w:rsid w:val="001E0576"/>
    <w:rsid w:val="001E0CE2"/>
    <w:rsid w:val="001E141B"/>
    <w:rsid w:val="001E3DFD"/>
    <w:rsid w:val="001E412B"/>
    <w:rsid w:val="001E564A"/>
    <w:rsid w:val="001F0DBA"/>
    <w:rsid w:val="001F70E4"/>
    <w:rsid w:val="001F7C9E"/>
    <w:rsid w:val="00200B7D"/>
    <w:rsid w:val="00205055"/>
    <w:rsid w:val="00205324"/>
    <w:rsid w:val="00205954"/>
    <w:rsid w:val="00207A96"/>
    <w:rsid w:val="00210EB9"/>
    <w:rsid w:val="00211C76"/>
    <w:rsid w:val="00211F55"/>
    <w:rsid w:val="00212493"/>
    <w:rsid w:val="00213CA8"/>
    <w:rsid w:val="002148FC"/>
    <w:rsid w:val="00214AA8"/>
    <w:rsid w:val="002154A2"/>
    <w:rsid w:val="00216C06"/>
    <w:rsid w:val="00217125"/>
    <w:rsid w:val="002177BC"/>
    <w:rsid w:val="00220329"/>
    <w:rsid w:val="00220992"/>
    <w:rsid w:val="00221CC7"/>
    <w:rsid w:val="002228DE"/>
    <w:rsid w:val="00224D84"/>
    <w:rsid w:val="00227277"/>
    <w:rsid w:val="002275FE"/>
    <w:rsid w:val="00227BE0"/>
    <w:rsid w:val="00227CB3"/>
    <w:rsid w:val="00230522"/>
    <w:rsid w:val="00230B27"/>
    <w:rsid w:val="002319B9"/>
    <w:rsid w:val="00232E80"/>
    <w:rsid w:val="00234F1D"/>
    <w:rsid w:val="00235B22"/>
    <w:rsid w:val="002439E1"/>
    <w:rsid w:val="00243D0D"/>
    <w:rsid w:val="0024421A"/>
    <w:rsid w:val="00246FE5"/>
    <w:rsid w:val="00247DFD"/>
    <w:rsid w:val="002507C7"/>
    <w:rsid w:val="002513DE"/>
    <w:rsid w:val="00251946"/>
    <w:rsid w:val="002521C8"/>
    <w:rsid w:val="0025308E"/>
    <w:rsid w:val="0025366B"/>
    <w:rsid w:val="0025372E"/>
    <w:rsid w:val="00254113"/>
    <w:rsid w:val="002548A7"/>
    <w:rsid w:val="00255223"/>
    <w:rsid w:val="00255FB5"/>
    <w:rsid w:val="002614D7"/>
    <w:rsid w:val="00264A75"/>
    <w:rsid w:val="00264D29"/>
    <w:rsid w:val="00265D61"/>
    <w:rsid w:val="00267552"/>
    <w:rsid w:val="002700F1"/>
    <w:rsid w:val="002702B4"/>
    <w:rsid w:val="0027398C"/>
    <w:rsid w:val="00274F6C"/>
    <w:rsid w:val="00275041"/>
    <w:rsid w:val="00275968"/>
    <w:rsid w:val="0028028E"/>
    <w:rsid w:val="00280685"/>
    <w:rsid w:val="002855E8"/>
    <w:rsid w:val="00287E6A"/>
    <w:rsid w:val="00287EDE"/>
    <w:rsid w:val="00287F17"/>
    <w:rsid w:val="002901F7"/>
    <w:rsid w:val="00290CCE"/>
    <w:rsid w:val="00290DA2"/>
    <w:rsid w:val="002919CA"/>
    <w:rsid w:val="0029362A"/>
    <w:rsid w:val="00294E1F"/>
    <w:rsid w:val="00294ECD"/>
    <w:rsid w:val="00294F18"/>
    <w:rsid w:val="00297D75"/>
    <w:rsid w:val="002A00AA"/>
    <w:rsid w:val="002A0DB2"/>
    <w:rsid w:val="002A59E1"/>
    <w:rsid w:val="002A6ABB"/>
    <w:rsid w:val="002B04DD"/>
    <w:rsid w:val="002B55D4"/>
    <w:rsid w:val="002B6D3D"/>
    <w:rsid w:val="002B7345"/>
    <w:rsid w:val="002B7B00"/>
    <w:rsid w:val="002C1B46"/>
    <w:rsid w:val="002C36ED"/>
    <w:rsid w:val="002C4514"/>
    <w:rsid w:val="002C4738"/>
    <w:rsid w:val="002C52D8"/>
    <w:rsid w:val="002C5D8A"/>
    <w:rsid w:val="002C61A5"/>
    <w:rsid w:val="002C71A8"/>
    <w:rsid w:val="002D1EE6"/>
    <w:rsid w:val="002D2D2C"/>
    <w:rsid w:val="002D5BB6"/>
    <w:rsid w:val="002D76B5"/>
    <w:rsid w:val="002D7F8E"/>
    <w:rsid w:val="002E02CA"/>
    <w:rsid w:val="002E1682"/>
    <w:rsid w:val="002E1FB6"/>
    <w:rsid w:val="002E252A"/>
    <w:rsid w:val="002E26C2"/>
    <w:rsid w:val="002E29EF"/>
    <w:rsid w:val="002E304F"/>
    <w:rsid w:val="002E3707"/>
    <w:rsid w:val="002E374C"/>
    <w:rsid w:val="002E4A8B"/>
    <w:rsid w:val="002E7998"/>
    <w:rsid w:val="002F0FB9"/>
    <w:rsid w:val="002F1FAD"/>
    <w:rsid w:val="002F2B6A"/>
    <w:rsid w:val="002F6FB5"/>
    <w:rsid w:val="002F70B7"/>
    <w:rsid w:val="002F74C3"/>
    <w:rsid w:val="00300E2B"/>
    <w:rsid w:val="00301D43"/>
    <w:rsid w:val="00303626"/>
    <w:rsid w:val="003104DA"/>
    <w:rsid w:val="00310D6A"/>
    <w:rsid w:val="00310EB0"/>
    <w:rsid w:val="00311E97"/>
    <w:rsid w:val="00312277"/>
    <w:rsid w:val="00314055"/>
    <w:rsid w:val="003151A7"/>
    <w:rsid w:val="0031685E"/>
    <w:rsid w:val="00320010"/>
    <w:rsid w:val="0032286B"/>
    <w:rsid w:val="003229E5"/>
    <w:rsid w:val="003244B4"/>
    <w:rsid w:val="00324927"/>
    <w:rsid w:val="003325E7"/>
    <w:rsid w:val="00333EDC"/>
    <w:rsid w:val="0033431D"/>
    <w:rsid w:val="003360CE"/>
    <w:rsid w:val="00340A17"/>
    <w:rsid w:val="00341BC9"/>
    <w:rsid w:val="003439EE"/>
    <w:rsid w:val="00344213"/>
    <w:rsid w:val="00344975"/>
    <w:rsid w:val="003453DB"/>
    <w:rsid w:val="003455DA"/>
    <w:rsid w:val="00346245"/>
    <w:rsid w:val="0034717B"/>
    <w:rsid w:val="00347667"/>
    <w:rsid w:val="0035052D"/>
    <w:rsid w:val="00351E03"/>
    <w:rsid w:val="00357DEF"/>
    <w:rsid w:val="00363C38"/>
    <w:rsid w:val="00365B8F"/>
    <w:rsid w:val="00365C5A"/>
    <w:rsid w:val="003708CC"/>
    <w:rsid w:val="00372C39"/>
    <w:rsid w:val="003749D0"/>
    <w:rsid w:val="00374A39"/>
    <w:rsid w:val="00374C60"/>
    <w:rsid w:val="00375FDA"/>
    <w:rsid w:val="00381266"/>
    <w:rsid w:val="003815B5"/>
    <w:rsid w:val="003826A3"/>
    <w:rsid w:val="00383528"/>
    <w:rsid w:val="0038373A"/>
    <w:rsid w:val="00383A6C"/>
    <w:rsid w:val="00386F15"/>
    <w:rsid w:val="00387E67"/>
    <w:rsid w:val="003909BC"/>
    <w:rsid w:val="00390C1E"/>
    <w:rsid w:val="00392D42"/>
    <w:rsid w:val="00392E83"/>
    <w:rsid w:val="00393CED"/>
    <w:rsid w:val="00394CBF"/>
    <w:rsid w:val="00395F07"/>
    <w:rsid w:val="00396AF2"/>
    <w:rsid w:val="00397F5C"/>
    <w:rsid w:val="003A0288"/>
    <w:rsid w:val="003A2C7A"/>
    <w:rsid w:val="003A3FF8"/>
    <w:rsid w:val="003A64FB"/>
    <w:rsid w:val="003A672B"/>
    <w:rsid w:val="003A7C1F"/>
    <w:rsid w:val="003B04C9"/>
    <w:rsid w:val="003B06D5"/>
    <w:rsid w:val="003B1F94"/>
    <w:rsid w:val="003B27F8"/>
    <w:rsid w:val="003B48B6"/>
    <w:rsid w:val="003B6DC3"/>
    <w:rsid w:val="003B6E6A"/>
    <w:rsid w:val="003B7EDB"/>
    <w:rsid w:val="003C0944"/>
    <w:rsid w:val="003C0BDB"/>
    <w:rsid w:val="003C1136"/>
    <w:rsid w:val="003C19B1"/>
    <w:rsid w:val="003C1D44"/>
    <w:rsid w:val="003C3728"/>
    <w:rsid w:val="003C769D"/>
    <w:rsid w:val="003C7C0A"/>
    <w:rsid w:val="003D185B"/>
    <w:rsid w:val="003D5BDA"/>
    <w:rsid w:val="003E0656"/>
    <w:rsid w:val="003E172D"/>
    <w:rsid w:val="003E2AE3"/>
    <w:rsid w:val="003E327A"/>
    <w:rsid w:val="003E3552"/>
    <w:rsid w:val="003E52C6"/>
    <w:rsid w:val="003E570A"/>
    <w:rsid w:val="003E58BA"/>
    <w:rsid w:val="003F0A8A"/>
    <w:rsid w:val="003F0D88"/>
    <w:rsid w:val="003F147C"/>
    <w:rsid w:val="003F2DCF"/>
    <w:rsid w:val="00401A2B"/>
    <w:rsid w:val="00401BC7"/>
    <w:rsid w:val="00401E95"/>
    <w:rsid w:val="00402340"/>
    <w:rsid w:val="004029F9"/>
    <w:rsid w:val="00402C17"/>
    <w:rsid w:val="00404430"/>
    <w:rsid w:val="00404921"/>
    <w:rsid w:val="004060ED"/>
    <w:rsid w:val="00407C67"/>
    <w:rsid w:val="004104EE"/>
    <w:rsid w:val="0041432B"/>
    <w:rsid w:val="004145A8"/>
    <w:rsid w:val="0041547D"/>
    <w:rsid w:val="0042052C"/>
    <w:rsid w:val="004225E7"/>
    <w:rsid w:val="004240FB"/>
    <w:rsid w:val="00424D0E"/>
    <w:rsid w:val="0042680E"/>
    <w:rsid w:val="004270EE"/>
    <w:rsid w:val="00430A39"/>
    <w:rsid w:val="00430F74"/>
    <w:rsid w:val="0043201E"/>
    <w:rsid w:val="00433548"/>
    <w:rsid w:val="00433688"/>
    <w:rsid w:val="00434683"/>
    <w:rsid w:val="004375C2"/>
    <w:rsid w:val="004446EF"/>
    <w:rsid w:val="004449DF"/>
    <w:rsid w:val="004465C4"/>
    <w:rsid w:val="0045524F"/>
    <w:rsid w:val="0045538C"/>
    <w:rsid w:val="0045745B"/>
    <w:rsid w:val="00457A7D"/>
    <w:rsid w:val="00457D89"/>
    <w:rsid w:val="00460129"/>
    <w:rsid w:val="00460A85"/>
    <w:rsid w:val="00460D54"/>
    <w:rsid w:val="00461E52"/>
    <w:rsid w:val="00462B5B"/>
    <w:rsid w:val="00463A22"/>
    <w:rsid w:val="00464C81"/>
    <w:rsid w:val="004656B0"/>
    <w:rsid w:val="0046624D"/>
    <w:rsid w:val="00471BA5"/>
    <w:rsid w:val="004741D5"/>
    <w:rsid w:val="004759D0"/>
    <w:rsid w:val="00477FA2"/>
    <w:rsid w:val="00480F3B"/>
    <w:rsid w:val="00482FB1"/>
    <w:rsid w:val="00485C01"/>
    <w:rsid w:val="00486F07"/>
    <w:rsid w:val="004870F0"/>
    <w:rsid w:val="00487727"/>
    <w:rsid w:val="00487747"/>
    <w:rsid w:val="00487A9C"/>
    <w:rsid w:val="00490BDB"/>
    <w:rsid w:val="004931DE"/>
    <w:rsid w:val="0049400B"/>
    <w:rsid w:val="004953AF"/>
    <w:rsid w:val="00495E5A"/>
    <w:rsid w:val="004A46F2"/>
    <w:rsid w:val="004A558C"/>
    <w:rsid w:val="004A5696"/>
    <w:rsid w:val="004A651A"/>
    <w:rsid w:val="004A66CC"/>
    <w:rsid w:val="004A7583"/>
    <w:rsid w:val="004A7E55"/>
    <w:rsid w:val="004B0CCA"/>
    <w:rsid w:val="004B1810"/>
    <w:rsid w:val="004B27C0"/>
    <w:rsid w:val="004B3B6B"/>
    <w:rsid w:val="004C04DF"/>
    <w:rsid w:val="004C1255"/>
    <w:rsid w:val="004C1B15"/>
    <w:rsid w:val="004C2455"/>
    <w:rsid w:val="004C2882"/>
    <w:rsid w:val="004C2893"/>
    <w:rsid w:val="004C545C"/>
    <w:rsid w:val="004C5B60"/>
    <w:rsid w:val="004C678B"/>
    <w:rsid w:val="004C68A6"/>
    <w:rsid w:val="004D0E3B"/>
    <w:rsid w:val="004D2469"/>
    <w:rsid w:val="004D33C9"/>
    <w:rsid w:val="004D4120"/>
    <w:rsid w:val="004D4845"/>
    <w:rsid w:val="004D4E1C"/>
    <w:rsid w:val="004D645B"/>
    <w:rsid w:val="004D6822"/>
    <w:rsid w:val="004D71B9"/>
    <w:rsid w:val="004E085E"/>
    <w:rsid w:val="004E1AAD"/>
    <w:rsid w:val="004E45A7"/>
    <w:rsid w:val="004E49A3"/>
    <w:rsid w:val="004E4C59"/>
    <w:rsid w:val="004E5EC0"/>
    <w:rsid w:val="004E67FD"/>
    <w:rsid w:val="004E7684"/>
    <w:rsid w:val="004E7E67"/>
    <w:rsid w:val="004F2373"/>
    <w:rsid w:val="004F2430"/>
    <w:rsid w:val="004F3ABB"/>
    <w:rsid w:val="004F6791"/>
    <w:rsid w:val="004F7E53"/>
    <w:rsid w:val="005002F1"/>
    <w:rsid w:val="00501EF2"/>
    <w:rsid w:val="00503B71"/>
    <w:rsid w:val="00504060"/>
    <w:rsid w:val="005045C5"/>
    <w:rsid w:val="00504767"/>
    <w:rsid w:val="005067FE"/>
    <w:rsid w:val="00510562"/>
    <w:rsid w:val="005113BE"/>
    <w:rsid w:val="00511A0A"/>
    <w:rsid w:val="00514935"/>
    <w:rsid w:val="00514BCF"/>
    <w:rsid w:val="00514C24"/>
    <w:rsid w:val="005155DB"/>
    <w:rsid w:val="00520362"/>
    <w:rsid w:val="00520385"/>
    <w:rsid w:val="00521720"/>
    <w:rsid w:val="005232D3"/>
    <w:rsid w:val="005268BF"/>
    <w:rsid w:val="00526B44"/>
    <w:rsid w:val="00527231"/>
    <w:rsid w:val="0053321C"/>
    <w:rsid w:val="00536F30"/>
    <w:rsid w:val="00537258"/>
    <w:rsid w:val="00537ADC"/>
    <w:rsid w:val="00537F11"/>
    <w:rsid w:val="00542D79"/>
    <w:rsid w:val="0054330F"/>
    <w:rsid w:val="00547E2B"/>
    <w:rsid w:val="0055243A"/>
    <w:rsid w:val="0055284D"/>
    <w:rsid w:val="005539B1"/>
    <w:rsid w:val="005542E5"/>
    <w:rsid w:val="00563C52"/>
    <w:rsid w:val="00566D4E"/>
    <w:rsid w:val="00566EFB"/>
    <w:rsid w:val="005673B5"/>
    <w:rsid w:val="005722E6"/>
    <w:rsid w:val="00572A79"/>
    <w:rsid w:val="00573922"/>
    <w:rsid w:val="00575AFE"/>
    <w:rsid w:val="00576B0C"/>
    <w:rsid w:val="00577224"/>
    <w:rsid w:val="00580CCB"/>
    <w:rsid w:val="005825D0"/>
    <w:rsid w:val="00583CD1"/>
    <w:rsid w:val="00584116"/>
    <w:rsid w:val="0058495A"/>
    <w:rsid w:val="00584FF5"/>
    <w:rsid w:val="00586BA2"/>
    <w:rsid w:val="00592294"/>
    <w:rsid w:val="005A0002"/>
    <w:rsid w:val="005A1613"/>
    <w:rsid w:val="005A25FD"/>
    <w:rsid w:val="005A37A4"/>
    <w:rsid w:val="005A37AC"/>
    <w:rsid w:val="005A41AA"/>
    <w:rsid w:val="005A45CE"/>
    <w:rsid w:val="005A59E6"/>
    <w:rsid w:val="005B087C"/>
    <w:rsid w:val="005B0ED4"/>
    <w:rsid w:val="005B2130"/>
    <w:rsid w:val="005B2ADF"/>
    <w:rsid w:val="005B2FC9"/>
    <w:rsid w:val="005B38E7"/>
    <w:rsid w:val="005B5945"/>
    <w:rsid w:val="005B7A8F"/>
    <w:rsid w:val="005B7DA3"/>
    <w:rsid w:val="005C0A3D"/>
    <w:rsid w:val="005C20A8"/>
    <w:rsid w:val="005C2DCB"/>
    <w:rsid w:val="005C37BF"/>
    <w:rsid w:val="005C469F"/>
    <w:rsid w:val="005C473B"/>
    <w:rsid w:val="005C5003"/>
    <w:rsid w:val="005C762A"/>
    <w:rsid w:val="005C7A9C"/>
    <w:rsid w:val="005D2038"/>
    <w:rsid w:val="005D3A7B"/>
    <w:rsid w:val="005D3E71"/>
    <w:rsid w:val="005D43E6"/>
    <w:rsid w:val="005D50A5"/>
    <w:rsid w:val="005D6079"/>
    <w:rsid w:val="005D7823"/>
    <w:rsid w:val="005D7BFD"/>
    <w:rsid w:val="005E0067"/>
    <w:rsid w:val="005E2993"/>
    <w:rsid w:val="005E39F4"/>
    <w:rsid w:val="005E46BB"/>
    <w:rsid w:val="005E4A59"/>
    <w:rsid w:val="005F0900"/>
    <w:rsid w:val="005F3D67"/>
    <w:rsid w:val="005F6C6B"/>
    <w:rsid w:val="005F71AB"/>
    <w:rsid w:val="00601389"/>
    <w:rsid w:val="00603977"/>
    <w:rsid w:val="0060469D"/>
    <w:rsid w:val="0060557C"/>
    <w:rsid w:val="006101F0"/>
    <w:rsid w:val="00610CE3"/>
    <w:rsid w:val="00612407"/>
    <w:rsid w:val="0061512C"/>
    <w:rsid w:val="006154E7"/>
    <w:rsid w:val="0061659E"/>
    <w:rsid w:val="00616914"/>
    <w:rsid w:val="00621D81"/>
    <w:rsid w:val="00622DBE"/>
    <w:rsid w:val="006248E9"/>
    <w:rsid w:val="00626C6E"/>
    <w:rsid w:val="00627BB1"/>
    <w:rsid w:val="00627EFA"/>
    <w:rsid w:val="006328C9"/>
    <w:rsid w:val="0063338F"/>
    <w:rsid w:val="00633A4F"/>
    <w:rsid w:val="00634378"/>
    <w:rsid w:val="0063509D"/>
    <w:rsid w:val="006351F5"/>
    <w:rsid w:val="006402B6"/>
    <w:rsid w:val="00641494"/>
    <w:rsid w:val="0064273A"/>
    <w:rsid w:val="006439E7"/>
    <w:rsid w:val="00644034"/>
    <w:rsid w:val="006442E4"/>
    <w:rsid w:val="006443B1"/>
    <w:rsid w:val="00644A99"/>
    <w:rsid w:val="00645121"/>
    <w:rsid w:val="00647C33"/>
    <w:rsid w:val="00651CA3"/>
    <w:rsid w:val="00653913"/>
    <w:rsid w:val="00653A72"/>
    <w:rsid w:val="00654231"/>
    <w:rsid w:val="00655B16"/>
    <w:rsid w:val="00655E0A"/>
    <w:rsid w:val="00660049"/>
    <w:rsid w:val="00665BEC"/>
    <w:rsid w:val="00667730"/>
    <w:rsid w:val="00671113"/>
    <w:rsid w:val="006727F7"/>
    <w:rsid w:val="0067300D"/>
    <w:rsid w:val="00674300"/>
    <w:rsid w:val="006757BE"/>
    <w:rsid w:val="00676358"/>
    <w:rsid w:val="00677837"/>
    <w:rsid w:val="00677D8C"/>
    <w:rsid w:val="00680B8D"/>
    <w:rsid w:val="006814D9"/>
    <w:rsid w:val="006835AC"/>
    <w:rsid w:val="00683D28"/>
    <w:rsid w:val="0068676D"/>
    <w:rsid w:val="0069080B"/>
    <w:rsid w:val="0069145D"/>
    <w:rsid w:val="00692EBB"/>
    <w:rsid w:val="00693BA4"/>
    <w:rsid w:val="00694726"/>
    <w:rsid w:val="0069573F"/>
    <w:rsid w:val="00697B49"/>
    <w:rsid w:val="006A0220"/>
    <w:rsid w:val="006A0FFE"/>
    <w:rsid w:val="006A220E"/>
    <w:rsid w:val="006A22B0"/>
    <w:rsid w:val="006A29FA"/>
    <w:rsid w:val="006A2A95"/>
    <w:rsid w:val="006A3B39"/>
    <w:rsid w:val="006A492E"/>
    <w:rsid w:val="006A56D8"/>
    <w:rsid w:val="006A5C2A"/>
    <w:rsid w:val="006B17A3"/>
    <w:rsid w:val="006B2BBD"/>
    <w:rsid w:val="006B3801"/>
    <w:rsid w:val="006B391D"/>
    <w:rsid w:val="006B5395"/>
    <w:rsid w:val="006B7555"/>
    <w:rsid w:val="006C12C1"/>
    <w:rsid w:val="006C2C40"/>
    <w:rsid w:val="006C3E37"/>
    <w:rsid w:val="006C4F29"/>
    <w:rsid w:val="006D095C"/>
    <w:rsid w:val="006D0EF8"/>
    <w:rsid w:val="006D129D"/>
    <w:rsid w:val="006D2086"/>
    <w:rsid w:val="006D2D4D"/>
    <w:rsid w:val="006D4117"/>
    <w:rsid w:val="006D4AD6"/>
    <w:rsid w:val="006D4C2A"/>
    <w:rsid w:val="006D5B75"/>
    <w:rsid w:val="006D6A74"/>
    <w:rsid w:val="006D7376"/>
    <w:rsid w:val="006E0ACC"/>
    <w:rsid w:val="006E1044"/>
    <w:rsid w:val="006E12BF"/>
    <w:rsid w:val="006E1851"/>
    <w:rsid w:val="006E47A8"/>
    <w:rsid w:val="006E6AB3"/>
    <w:rsid w:val="006E6EA8"/>
    <w:rsid w:val="006E715B"/>
    <w:rsid w:val="006E7ADF"/>
    <w:rsid w:val="006E7BB5"/>
    <w:rsid w:val="006F055C"/>
    <w:rsid w:val="006F1268"/>
    <w:rsid w:val="006F1E31"/>
    <w:rsid w:val="006F1F60"/>
    <w:rsid w:val="006F2B4C"/>
    <w:rsid w:val="006F4C4B"/>
    <w:rsid w:val="006F553F"/>
    <w:rsid w:val="006F620C"/>
    <w:rsid w:val="006F7CC7"/>
    <w:rsid w:val="00700DB1"/>
    <w:rsid w:val="00702A1F"/>
    <w:rsid w:val="00704692"/>
    <w:rsid w:val="007046EB"/>
    <w:rsid w:val="00706897"/>
    <w:rsid w:val="00707E24"/>
    <w:rsid w:val="00714A2D"/>
    <w:rsid w:val="007203C7"/>
    <w:rsid w:val="00721FDC"/>
    <w:rsid w:val="007233CA"/>
    <w:rsid w:val="007266C6"/>
    <w:rsid w:val="00727CD1"/>
    <w:rsid w:val="00727E36"/>
    <w:rsid w:val="00731A9F"/>
    <w:rsid w:val="00734467"/>
    <w:rsid w:val="0073473E"/>
    <w:rsid w:val="007403A8"/>
    <w:rsid w:val="00743C2C"/>
    <w:rsid w:val="0074410F"/>
    <w:rsid w:val="00744891"/>
    <w:rsid w:val="007463F2"/>
    <w:rsid w:val="00750BD3"/>
    <w:rsid w:val="007529A6"/>
    <w:rsid w:val="00754389"/>
    <w:rsid w:val="007546DB"/>
    <w:rsid w:val="00754A83"/>
    <w:rsid w:val="00755305"/>
    <w:rsid w:val="00755B79"/>
    <w:rsid w:val="00756005"/>
    <w:rsid w:val="007571CD"/>
    <w:rsid w:val="007571D5"/>
    <w:rsid w:val="00757927"/>
    <w:rsid w:val="0076370D"/>
    <w:rsid w:val="00763BE1"/>
    <w:rsid w:val="0076485A"/>
    <w:rsid w:val="00765947"/>
    <w:rsid w:val="00767767"/>
    <w:rsid w:val="00767BE9"/>
    <w:rsid w:val="007700C0"/>
    <w:rsid w:val="00770558"/>
    <w:rsid w:val="00771A2F"/>
    <w:rsid w:val="00773384"/>
    <w:rsid w:val="0077543C"/>
    <w:rsid w:val="007760C7"/>
    <w:rsid w:val="0077666B"/>
    <w:rsid w:val="0078013C"/>
    <w:rsid w:val="00780E0B"/>
    <w:rsid w:val="0078214B"/>
    <w:rsid w:val="00783083"/>
    <w:rsid w:val="007861D8"/>
    <w:rsid w:val="00793EF6"/>
    <w:rsid w:val="00795E94"/>
    <w:rsid w:val="007A08A6"/>
    <w:rsid w:val="007A5B41"/>
    <w:rsid w:val="007B10F1"/>
    <w:rsid w:val="007B20D1"/>
    <w:rsid w:val="007B4354"/>
    <w:rsid w:val="007B6D03"/>
    <w:rsid w:val="007C1869"/>
    <w:rsid w:val="007C3A4F"/>
    <w:rsid w:val="007C7B64"/>
    <w:rsid w:val="007D0E1A"/>
    <w:rsid w:val="007D21B1"/>
    <w:rsid w:val="007D26DA"/>
    <w:rsid w:val="007D4606"/>
    <w:rsid w:val="007D4C14"/>
    <w:rsid w:val="007D5E72"/>
    <w:rsid w:val="007D60E0"/>
    <w:rsid w:val="007D69FF"/>
    <w:rsid w:val="007D6E5F"/>
    <w:rsid w:val="007D735C"/>
    <w:rsid w:val="007D748B"/>
    <w:rsid w:val="007D750A"/>
    <w:rsid w:val="007E04E3"/>
    <w:rsid w:val="007E096F"/>
    <w:rsid w:val="007E0C6C"/>
    <w:rsid w:val="007E278E"/>
    <w:rsid w:val="007E31C7"/>
    <w:rsid w:val="007E5F29"/>
    <w:rsid w:val="007E5F35"/>
    <w:rsid w:val="007E744B"/>
    <w:rsid w:val="007F2669"/>
    <w:rsid w:val="007F35A6"/>
    <w:rsid w:val="007F5284"/>
    <w:rsid w:val="007F6033"/>
    <w:rsid w:val="007F6981"/>
    <w:rsid w:val="008012E1"/>
    <w:rsid w:val="00802B09"/>
    <w:rsid w:val="0080357E"/>
    <w:rsid w:val="008036D5"/>
    <w:rsid w:val="008044B7"/>
    <w:rsid w:val="008047AD"/>
    <w:rsid w:val="008049AB"/>
    <w:rsid w:val="00805955"/>
    <w:rsid w:val="0081029B"/>
    <w:rsid w:val="00811350"/>
    <w:rsid w:val="00811784"/>
    <w:rsid w:val="0081202F"/>
    <w:rsid w:val="008127E4"/>
    <w:rsid w:val="00813544"/>
    <w:rsid w:val="008136FF"/>
    <w:rsid w:val="008143CB"/>
    <w:rsid w:val="0081551E"/>
    <w:rsid w:val="008157BE"/>
    <w:rsid w:val="00816EE8"/>
    <w:rsid w:val="00817350"/>
    <w:rsid w:val="00821DA6"/>
    <w:rsid w:val="00823BCB"/>
    <w:rsid w:val="00823F6D"/>
    <w:rsid w:val="00826D98"/>
    <w:rsid w:val="00827A92"/>
    <w:rsid w:val="008345BC"/>
    <w:rsid w:val="0083488F"/>
    <w:rsid w:val="00834A6A"/>
    <w:rsid w:val="00841189"/>
    <w:rsid w:val="00841CCA"/>
    <w:rsid w:val="008457C3"/>
    <w:rsid w:val="008462B9"/>
    <w:rsid w:val="008469EC"/>
    <w:rsid w:val="00846BED"/>
    <w:rsid w:val="008512C9"/>
    <w:rsid w:val="00856515"/>
    <w:rsid w:val="00857338"/>
    <w:rsid w:val="008606AA"/>
    <w:rsid w:val="0086070C"/>
    <w:rsid w:val="008622D4"/>
    <w:rsid w:val="0086277D"/>
    <w:rsid w:val="00862852"/>
    <w:rsid w:val="00863EFF"/>
    <w:rsid w:val="00866B4A"/>
    <w:rsid w:val="0087036E"/>
    <w:rsid w:val="00871090"/>
    <w:rsid w:val="00872AA4"/>
    <w:rsid w:val="008736BF"/>
    <w:rsid w:val="00875E93"/>
    <w:rsid w:val="00876C30"/>
    <w:rsid w:val="00880962"/>
    <w:rsid w:val="00881A79"/>
    <w:rsid w:val="00883CAD"/>
    <w:rsid w:val="00890479"/>
    <w:rsid w:val="00892E8C"/>
    <w:rsid w:val="008930C1"/>
    <w:rsid w:val="008961A7"/>
    <w:rsid w:val="00896423"/>
    <w:rsid w:val="008976E8"/>
    <w:rsid w:val="008A0AF9"/>
    <w:rsid w:val="008A0E01"/>
    <w:rsid w:val="008A1D7C"/>
    <w:rsid w:val="008A27DD"/>
    <w:rsid w:val="008A64C0"/>
    <w:rsid w:val="008A6642"/>
    <w:rsid w:val="008A714C"/>
    <w:rsid w:val="008B55F7"/>
    <w:rsid w:val="008B75B4"/>
    <w:rsid w:val="008C55DF"/>
    <w:rsid w:val="008C72D2"/>
    <w:rsid w:val="008D096B"/>
    <w:rsid w:val="008D193D"/>
    <w:rsid w:val="008D1E51"/>
    <w:rsid w:val="008D27D6"/>
    <w:rsid w:val="008D2F33"/>
    <w:rsid w:val="008D301C"/>
    <w:rsid w:val="008D31DF"/>
    <w:rsid w:val="008D564E"/>
    <w:rsid w:val="008D6896"/>
    <w:rsid w:val="008D7D1F"/>
    <w:rsid w:val="008E0610"/>
    <w:rsid w:val="008E1EFA"/>
    <w:rsid w:val="008E43F7"/>
    <w:rsid w:val="008E6E95"/>
    <w:rsid w:val="008E789C"/>
    <w:rsid w:val="008E79A6"/>
    <w:rsid w:val="008F2C09"/>
    <w:rsid w:val="008F4B3C"/>
    <w:rsid w:val="008F68C4"/>
    <w:rsid w:val="008F712F"/>
    <w:rsid w:val="009008C4"/>
    <w:rsid w:val="00902B19"/>
    <w:rsid w:val="00902ED9"/>
    <w:rsid w:val="00903367"/>
    <w:rsid w:val="00903AF5"/>
    <w:rsid w:val="0090451A"/>
    <w:rsid w:val="00904980"/>
    <w:rsid w:val="00906213"/>
    <w:rsid w:val="00907352"/>
    <w:rsid w:val="0090776E"/>
    <w:rsid w:val="00910997"/>
    <w:rsid w:val="00912B76"/>
    <w:rsid w:val="00912EF6"/>
    <w:rsid w:val="00913167"/>
    <w:rsid w:val="0091387A"/>
    <w:rsid w:val="00914172"/>
    <w:rsid w:val="009149A5"/>
    <w:rsid w:val="00915153"/>
    <w:rsid w:val="00920DCB"/>
    <w:rsid w:val="00924035"/>
    <w:rsid w:val="00924F3C"/>
    <w:rsid w:val="00925293"/>
    <w:rsid w:val="00930B1B"/>
    <w:rsid w:val="00933097"/>
    <w:rsid w:val="009333E1"/>
    <w:rsid w:val="00936B7A"/>
    <w:rsid w:val="009374CA"/>
    <w:rsid w:val="00942A16"/>
    <w:rsid w:val="00942B71"/>
    <w:rsid w:val="00943783"/>
    <w:rsid w:val="00945948"/>
    <w:rsid w:val="00945E48"/>
    <w:rsid w:val="009465C0"/>
    <w:rsid w:val="00946C41"/>
    <w:rsid w:val="00947ADC"/>
    <w:rsid w:val="00950AAC"/>
    <w:rsid w:val="00951ABE"/>
    <w:rsid w:val="00953C33"/>
    <w:rsid w:val="00953FD5"/>
    <w:rsid w:val="00955BAE"/>
    <w:rsid w:val="009659A3"/>
    <w:rsid w:val="00966262"/>
    <w:rsid w:val="00967D28"/>
    <w:rsid w:val="00967FC2"/>
    <w:rsid w:val="009722F4"/>
    <w:rsid w:val="00972BBD"/>
    <w:rsid w:val="00973911"/>
    <w:rsid w:val="00974E48"/>
    <w:rsid w:val="009778DB"/>
    <w:rsid w:val="00977F7D"/>
    <w:rsid w:val="009810AA"/>
    <w:rsid w:val="009830AD"/>
    <w:rsid w:val="0098419B"/>
    <w:rsid w:val="0098561E"/>
    <w:rsid w:val="00986B74"/>
    <w:rsid w:val="009875BB"/>
    <w:rsid w:val="009905A7"/>
    <w:rsid w:val="00990A6B"/>
    <w:rsid w:val="0099134E"/>
    <w:rsid w:val="00991AFC"/>
    <w:rsid w:val="0099282C"/>
    <w:rsid w:val="00992BBE"/>
    <w:rsid w:val="00994212"/>
    <w:rsid w:val="00994A12"/>
    <w:rsid w:val="009A14C5"/>
    <w:rsid w:val="009A1DCF"/>
    <w:rsid w:val="009A1F08"/>
    <w:rsid w:val="009A4BB9"/>
    <w:rsid w:val="009A53FD"/>
    <w:rsid w:val="009A5837"/>
    <w:rsid w:val="009A6B4F"/>
    <w:rsid w:val="009A7529"/>
    <w:rsid w:val="009B5C0C"/>
    <w:rsid w:val="009B5D4E"/>
    <w:rsid w:val="009B619B"/>
    <w:rsid w:val="009B769D"/>
    <w:rsid w:val="009C0E16"/>
    <w:rsid w:val="009C5E39"/>
    <w:rsid w:val="009D038B"/>
    <w:rsid w:val="009D0FE2"/>
    <w:rsid w:val="009D2329"/>
    <w:rsid w:val="009D3181"/>
    <w:rsid w:val="009D3FD4"/>
    <w:rsid w:val="009D4785"/>
    <w:rsid w:val="009D4F94"/>
    <w:rsid w:val="009D5414"/>
    <w:rsid w:val="009D599B"/>
    <w:rsid w:val="009D71E4"/>
    <w:rsid w:val="009E0100"/>
    <w:rsid w:val="009E117C"/>
    <w:rsid w:val="009E1CA1"/>
    <w:rsid w:val="009E385E"/>
    <w:rsid w:val="009E6A3D"/>
    <w:rsid w:val="009E6E3D"/>
    <w:rsid w:val="009E75F1"/>
    <w:rsid w:val="009F00E0"/>
    <w:rsid w:val="009F0240"/>
    <w:rsid w:val="009F0AA7"/>
    <w:rsid w:val="009F1533"/>
    <w:rsid w:val="009F1732"/>
    <w:rsid w:val="009F2811"/>
    <w:rsid w:val="009F3909"/>
    <w:rsid w:val="009F4EDC"/>
    <w:rsid w:val="009F6BDC"/>
    <w:rsid w:val="009F6E96"/>
    <w:rsid w:val="00A0094E"/>
    <w:rsid w:val="00A01096"/>
    <w:rsid w:val="00A01544"/>
    <w:rsid w:val="00A01818"/>
    <w:rsid w:val="00A02525"/>
    <w:rsid w:val="00A026FF"/>
    <w:rsid w:val="00A052A3"/>
    <w:rsid w:val="00A05823"/>
    <w:rsid w:val="00A06AF5"/>
    <w:rsid w:val="00A11152"/>
    <w:rsid w:val="00A144F4"/>
    <w:rsid w:val="00A147FE"/>
    <w:rsid w:val="00A16DF2"/>
    <w:rsid w:val="00A1769F"/>
    <w:rsid w:val="00A208F6"/>
    <w:rsid w:val="00A20D9A"/>
    <w:rsid w:val="00A20F2D"/>
    <w:rsid w:val="00A24C44"/>
    <w:rsid w:val="00A27AA2"/>
    <w:rsid w:val="00A3069C"/>
    <w:rsid w:val="00A307BD"/>
    <w:rsid w:val="00A34A69"/>
    <w:rsid w:val="00A373DA"/>
    <w:rsid w:val="00A415AA"/>
    <w:rsid w:val="00A418AC"/>
    <w:rsid w:val="00A46385"/>
    <w:rsid w:val="00A46CB0"/>
    <w:rsid w:val="00A504A6"/>
    <w:rsid w:val="00A51047"/>
    <w:rsid w:val="00A51A75"/>
    <w:rsid w:val="00A51DC8"/>
    <w:rsid w:val="00A5711B"/>
    <w:rsid w:val="00A61CF5"/>
    <w:rsid w:val="00A63F8B"/>
    <w:rsid w:val="00A65C56"/>
    <w:rsid w:val="00A66496"/>
    <w:rsid w:val="00A70AC5"/>
    <w:rsid w:val="00A718DE"/>
    <w:rsid w:val="00A8245D"/>
    <w:rsid w:val="00A82AB2"/>
    <w:rsid w:val="00A838A3"/>
    <w:rsid w:val="00A83E3D"/>
    <w:rsid w:val="00A85E26"/>
    <w:rsid w:val="00A87A34"/>
    <w:rsid w:val="00A9012A"/>
    <w:rsid w:val="00A91D65"/>
    <w:rsid w:val="00A922D0"/>
    <w:rsid w:val="00A9526D"/>
    <w:rsid w:val="00A95976"/>
    <w:rsid w:val="00A96ED3"/>
    <w:rsid w:val="00A96F50"/>
    <w:rsid w:val="00AA303F"/>
    <w:rsid w:val="00AA32FE"/>
    <w:rsid w:val="00AA349D"/>
    <w:rsid w:val="00AA61D1"/>
    <w:rsid w:val="00AA72F7"/>
    <w:rsid w:val="00AB1592"/>
    <w:rsid w:val="00AB2FE5"/>
    <w:rsid w:val="00AB3CDD"/>
    <w:rsid w:val="00AB721A"/>
    <w:rsid w:val="00AB7322"/>
    <w:rsid w:val="00AB791F"/>
    <w:rsid w:val="00AC0934"/>
    <w:rsid w:val="00AC1745"/>
    <w:rsid w:val="00AC208D"/>
    <w:rsid w:val="00AC25C6"/>
    <w:rsid w:val="00AC4033"/>
    <w:rsid w:val="00AC4E69"/>
    <w:rsid w:val="00AC4F9F"/>
    <w:rsid w:val="00AC5279"/>
    <w:rsid w:val="00AC5757"/>
    <w:rsid w:val="00AC7A42"/>
    <w:rsid w:val="00AD20B7"/>
    <w:rsid w:val="00AD6026"/>
    <w:rsid w:val="00AD6D7B"/>
    <w:rsid w:val="00AE0763"/>
    <w:rsid w:val="00AE0C88"/>
    <w:rsid w:val="00AE12F7"/>
    <w:rsid w:val="00AE1467"/>
    <w:rsid w:val="00AE16B4"/>
    <w:rsid w:val="00AE177D"/>
    <w:rsid w:val="00AE1A66"/>
    <w:rsid w:val="00AE2AEF"/>
    <w:rsid w:val="00AE3B04"/>
    <w:rsid w:val="00AE5231"/>
    <w:rsid w:val="00AE7396"/>
    <w:rsid w:val="00AE78AF"/>
    <w:rsid w:val="00AF2F05"/>
    <w:rsid w:val="00AF461C"/>
    <w:rsid w:val="00AF63B6"/>
    <w:rsid w:val="00B008A8"/>
    <w:rsid w:val="00B019F4"/>
    <w:rsid w:val="00B05D9E"/>
    <w:rsid w:val="00B061C9"/>
    <w:rsid w:val="00B07D93"/>
    <w:rsid w:val="00B10BCE"/>
    <w:rsid w:val="00B12D80"/>
    <w:rsid w:val="00B15DB1"/>
    <w:rsid w:val="00B16DCC"/>
    <w:rsid w:val="00B17042"/>
    <w:rsid w:val="00B1759E"/>
    <w:rsid w:val="00B20214"/>
    <w:rsid w:val="00B20ED3"/>
    <w:rsid w:val="00B21EF4"/>
    <w:rsid w:val="00B2387B"/>
    <w:rsid w:val="00B24175"/>
    <w:rsid w:val="00B32861"/>
    <w:rsid w:val="00B33132"/>
    <w:rsid w:val="00B334D0"/>
    <w:rsid w:val="00B33D8C"/>
    <w:rsid w:val="00B368DA"/>
    <w:rsid w:val="00B37231"/>
    <w:rsid w:val="00B37556"/>
    <w:rsid w:val="00B376D4"/>
    <w:rsid w:val="00B37EFA"/>
    <w:rsid w:val="00B401E3"/>
    <w:rsid w:val="00B40C23"/>
    <w:rsid w:val="00B432AD"/>
    <w:rsid w:val="00B447FE"/>
    <w:rsid w:val="00B4488F"/>
    <w:rsid w:val="00B44A6E"/>
    <w:rsid w:val="00B44DBC"/>
    <w:rsid w:val="00B451C3"/>
    <w:rsid w:val="00B451D2"/>
    <w:rsid w:val="00B50E1B"/>
    <w:rsid w:val="00B52730"/>
    <w:rsid w:val="00B54949"/>
    <w:rsid w:val="00B54F2F"/>
    <w:rsid w:val="00B55655"/>
    <w:rsid w:val="00B56242"/>
    <w:rsid w:val="00B5637F"/>
    <w:rsid w:val="00B56648"/>
    <w:rsid w:val="00B56C7A"/>
    <w:rsid w:val="00B575B8"/>
    <w:rsid w:val="00B60C18"/>
    <w:rsid w:val="00B63A80"/>
    <w:rsid w:val="00B64A85"/>
    <w:rsid w:val="00B65582"/>
    <w:rsid w:val="00B66B75"/>
    <w:rsid w:val="00B677C0"/>
    <w:rsid w:val="00B70367"/>
    <w:rsid w:val="00B7101D"/>
    <w:rsid w:val="00B71436"/>
    <w:rsid w:val="00B7331D"/>
    <w:rsid w:val="00B73E3E"/>
    <w:rsid w:val="00B808BB"/>
    <w:rsid w:val="00B81089"/>
    <w:rsid w:val="00B84BE3"/>
    <w:rsid w:val="00B85217"/>
    <w:rsid w:val="00B85799"/>
    <w:rsid w:val="00B85D9B"/>
    <w:rsid w:val="00B85DE4"/>
    <w:rsid w:val="00B9199D"/>
    <w:rsid w:val="00B9408D"/>
    <w:rsid w:val="00B94563"/>
    <w:rsid w:val="00B94B0C"/>
    <w:rsid w:val="00B9572E"/>
    <w:rsid w:val="00B960C5"/>
    <w:rsid w:val="00B963C2"/>
    <w:rsid w:val="00B969C3"/>
    <w:rsid w:val="00B96DEE"/>
    <w:rsid w:val="00B97246"/>
    <w:rsid w:val="00BA0579"/>
    <w:rsid w:val="00BA0981"/>
    <w:rsid w:val="00BA0D6F"/>
    <w:rsid w:val="00BA4111"/>
    <w:rsid w:val="00BA4B45"/>
    <w:rsid w:val="00BA4CF4"/>
    <w:rsid w:val="00BA5132"/>
    <w:rsid w:val="00BA600C"/>
    <w:rsid w:val="00BA6333"/>
    <w:rsid w:val="00BA71E8"/>
    <w:rsid w:val="00BA7E62"/>
    <w:rsid w:val="00BB31A6"/>
    <w:rsid w:val="00BB4616"/>
    <w:rsid w:val="00BB4F13"/>
    <w:rsid w:val="00BB51AB"/>
    <w:rsid w:val="00BB697F"/>
    <w:rsid w:val="00BB7207"/>
    <w:rsid w:val="00BB7485"/>
    <w:rsid w:val="00BB7950"/>
    <w:rsid w:val="00BC159E"/>
    <w:rsid w:val="00BC3C26"/>
    <w:rsid w:val="00BC4E88"/>
    <w:rsid w:val="00BC59D5"/>
    <w:rsid w:val="00BC7E1E"/>
    <w:rsid w:val="00BD0417"/>
    <w:rsid w:val="00BD07D1"/>
    <w:rsid w:val="00BD1777"/>
    <w:rsid w:val="00BD2A41"/>
    <w:rsid w:val="00BD2B7F"/>
    <w:rsid w:val="00BD481B"/>
    <w:rsid w:val="00BD4FC8"/>
    <w:rsid w:val="00BD5A8B"/>
    <w:rsid w:val="00BD77C6"/>
    <w:rsid w:val="00BE0BD5"/>
    <w:rsid w:val="00BE1865"/>
    <w:rsid w:val="00BE28A3"/>
    <w:rsid w:val="00BE3536"/>
    <w:rsid w:val="00BE41E9"/>
    <w:rsid w:val="00BE5BE1"/>
    <w:rsid w:val="00BE6302"/>
    <w:rsid w:val="00BE65AD"/>
    <w:rsid w:val="00BE7497"/>
    <w:rsid w:val="00BF05E1"/>
    <w:rsid w:val="00BF1644"/>
    <w:rsid w:val="00BF1673"/>
    <w:rsid w:val="00BF2DCB"/>
    <w:rsid w:val="00BF48C5"/>
    <w:rsid w:val="00BF4C8F"/>
    <w:rsid w:val="00BF7603"/>
    <w:rsid w:val="00C00A47"/>
    <w:rsid w:val="00C022EC"/>
    <w:rsid w:val="00C0253F"/>
    <w:rsid w:val="00C03DEE"/>
    <w:rsid w:val="00C06392"/>
    <w:rsid w:val="00C06EF3"/>
    <w:rsid w:val="00C107A7"/>
    <w:rsid w:val="00C10D7F"/>
    <w:rsid w:val="00C114BD"/>
    <w:rsid w:val="00C117B8"/>
    <w:rsid w:val="00C11E41"/>
    <w:rsid w:val="00C1355D"/>
    <w:rsid w:val="00C151DB"/>
    <w:rsid w:val="00C16E05"/>
    <w:rsid w:val="00C17B3E"/>
    <w:rsid w:val="00C20479"/>
    <w:rsid w:val="00C22675"/>
    <w:rsid w:val="00C2390A"/>
    <w:rsid w:val="00C3016F"/>
    <w:rsid w:val="00C30F41"/>
    <w:rsid w:val="00C324E6"/>
    <w:rsid w:val="00C33350"/>
    <w:rsid w:val="00C33532"/>
    <w:rsid w:val="00C341BC"/>
    <w:rsid w:val="00C34E33"/>
    <w:rsid w:val="00C37002"/>
    <w:rsid w:val="00C37D87"/>
    <w:rsid w:val="00C40886"/>
    <w:rsid w:val="00C41AE6"/>
    <w:rsid w:val="00C41D48"/>
    <w:rsid w:val="00C41E34"/>
    <w:rsid w:val="00C4243A"/>
    <w:rsid w:val="00C42A5D"/>
    <w:rsid w:val="00C43277"/>
    <w:rsid w:val="00C447CA"/>
    <w:rsid w:val="00C44D57"/>
    <w:rsid w:val="00C45018"/>
    <w:rsid w:val="00C45B84"/>
    <w:rsid w:val="00C46689"/>
    <w:rsid w:val="00C47B26"/>
    <w:rsid w:val="00C50018"/>
    <w:rsid w:val="00C509B1"/>
    <w:rsid w:val="00C50EED"/>
    <w:rsid w:val="00C51026"/>
    <w:rsid w:val="00C51267"/>
    <w:rsid w:val="00C541E2"/>
    <w:rsid w:val="00C54C1D"/>
    <w:rsid w:val="00C623E5"/>
    <w:rsid w:val="00C6411A"/>
    <w:rsid w:val="00C65F71"/>
    <w:rsid w:val="00C66C49"/>
    <w:rsid w:val="00C70F30"/>
    <w:rsid w:val="00C7229B"/>
    <w:rsid w:val="00C74660"/>
    <w:rsid w:val="00C748CD"/>
    <w:rsid w:val="00C74FB7"/>
    <w:rsid w:val="00C7576E"/>
    <w:rsid w:val="00C75BC0"/>
    <w:rsid w:val="00C76573"/>
    <w:rsid w:val="00C76B05"/>
    <w:rsid w:val="00C76EB5"/>
    <w:rsid w:val="00C808C5"/>
    <w:rsid w:val="00C80C84"/>
    <w:rsid w:val="00C81DCA"/>
    <w:rsid w:val="00C820E8"/>
    <w:rsid w:val="00C8219B"/>
    <w:rsid w:val="00C82D18"/>
    <w:rsid w:val="00C84900"/>
    <w:rsid w:val="00C8737B"/>
    <w:rsid w:val="00C9011C"/>
    <w:rsid w:val="00C90304"/>
    <w:rsid w:val="00C910F6"/>
    <w:rsid w:val="00C9612A"/>
    <w:rsid w:val="00C971E0"/>
    <w:rsid w:val="00CA0EE3"/>
    <w:rsid w:val="00CA3048"/>
    <w:rsid w:val="00CA3112"/>
    <w:rsid w:val="00CA3164"/>
    <w:rsid w:val="00CA34D3"/>
    <w:rsid w:val="00CA610B"/>
    <w:rsid w:val="00CA6222"/>
    <w:rsid w:val="00CA73F7"/>
    <w:rsid w:val="00CB16D3"/>
    <w:rsid w:val="00CB4BF5"/>
    <w:rsid w:val="00CB6868"/>
    <w:rsid w:val="00CB7E93"/>
    <w:rsid w:val="00CC0239"/>
    <w:rsid w:val="00CC050E"/>
    <w:rsid w:val="00CC2A7E"/>
    <w:rsid w:val="00CC300F"/>
    <w:rsid w:val="00CC4FA3"/>
    <w:rsid w:val="00CC6270"/>
    <w:rsid w:val="00CD40EF"/>
    <w:rsid w:val="00CD4B11"/>
    <w:rsid w:val="00CD54DA"/>
    <w:rsid w:val="00CD607B"/>
    <w:rsid w:val="00CD6810"/>
    <w:rsid w:val="00CE0F25"/>
    <w:rsid w:val="00CE2C39"/>
    <w:rsid w:val="00CE3742"/>
    <w:rsid w:val="00CE3800"/>
    <w:rsid w:val="00CE51D0"/>
    <w:rsid w:val="00CF0BC4"/>
    <w:rsid w:val="00CF17D9"/>
    <w:rsid w:val="00CF1B8C"/>
    <w:rsid w:val="00CF2101"/>
    <w:rsid w:val="00CF2557"/>
    <w:rsid w:val="00CF2D8A"/>
    <w:rsid w:val="00CF3814"/>
    <w:rsid w:val="00CF3EDA"/>
    <w:rsid w:val="00CF4B41"/>
    <w:rsid w:val="00CF5065"/>
    <w:rsid w:val="00CF5CD5"/>
    <w:rsid w:val="00CF6C0B"/>
    <w:rsid w:val="00CF7C62"/>
    <w:rsid w:val="00CF7E39"/>
    <w:rsid w:val="00D01675"/>
    <w:rsid w:val="00D04120"/>
    <w:rsid w:val="00D0547C"/>
    <w:rsid w:val="00D06755"/>
    <w:rsid w:val="00D067E0"/>
    <w:rsid w:val="00D07771"/>
    <w:rsid w:val="00D11FA0"/>
    <w:rsid w:val="00D14A17"/>
    <w:rsid w:val="00D15FF5"/>
    <w:rsid w:val="00D22A85"/>
    <w:rsid w:val="00D25043"/>
    <w:rsid w:val="00D26D58"/>
    <w:rsid w:val="00D27F6A"/>
    <w:rsid w:val="00D30754"/>
    <w:rsid w:val="00D31289"/>
    <w:rsid w:val="00D317A0"/>
    <w:rsid w:val="00D32497"/>
    <w:rsid w:val="00D34CE2"/>
    <w:rsid w:val="00D35B94"/>
    <w:rsid w:val="00D35F06"/>
    <w:rsid w:val="00D370D7"/>
    <w:rsid w:val="00D37467"/>
    <w:rsid w:val="00D40858"/>
    <w:rsid w:val="00D42E58"/>
    <w:rsid w:val="00D43CAD"/>
    <w:rsid w:val="00D448CC"/>
    <w:rsid w:val="00D45A6C"/>
    <w:rsid w:val="00D45D3B"/>
    <w:rsid w:val="00D45E86"/>
    <w:rsid w:val="00D46C6F"/>
    <w:rsid w:val="00D475D3"/>
    <w:rsid w:val="00D479F4"/>
    <w:rsid w:val="00D47A38"/>
    <w:rsid w:val="00D50027"/>
    <w:rsid w:val="00D5116E"/>
    <w:rsid w:val="00D51BD7"/>
    <w:rsid w:val="00D51C87"/>
    <w:rsid w:val="00D52D7D"/>
    <w:rsid w:val="00D53581"/>
    <w:rsid w:val="00D537F8"/>
    <w:rsid w:val="00D53A84"/>
    <w:rsid w:val="00D53F98"/>
    <w:rsid w:val="00D5444C"/>
    <w:rsid w:val="00D5467F"/>
    <w:rsid w:val="00D54781"/>
    <w:rsid w:val="00D547DB"/>
    <w:rsid w:val="00D55B53"/>
    <w:rsid w:val="00D55C80"/>
    <w:rsid w:val="00D57B64"/>
    <w:rsid w:val="00D60553"/>
    <w:rsid w:val="00D6096B"/>
    <w:rsid w:val="00D60D03"/>
    <w:rsid w:val="00D617CA"/>
    <w:rsid w:val="00D61CB4"/>
    <w:rsid w:val="00D62189"/>
    <w:rsid w:val="00D62E0B"/>
    <w:rsid w:val="00D63575"/>
    <w:rsid w:val="00D642DB"/>
    <w:rsid w:val="00D6453D"/>
    <w:rsid w:val="00D6588F"/>
    <w:rsid w:val="00D6710E"/>
    <w:rsid w:val="00D702DB"/>
    <w:rsid w:val="00D73948"/>
    <w:rsid w:val="00D74023"/>
    <w:rsid w:val="00D74339"/>
    <w:rsid w:val="00D748F3"/>
    <w:rsid w:val="00D75349"/>
    <w:rsid w:val="00D76310"/>
    <w:rsid w:val="00D768E6"/>
    <w:rsid w:val="00D80554"/>
    <w:rsid w:val="00D84115"/>
    <w:rsid w:val="00D847DB"/>
    <w:rsid w:val="00D87712"/>
    <w:rsid w:val="00D901EA"/>
    <w:rsid w:val="00D90B4C"/>
    <w:rsid w:val="00D914C5"/>
    <w:rsid w:val="00D91BBA"/>
    <w:rsid w:val="00D93FC3"/>
    <w:rsid w:val="00D94521"/>
    <w:rsid w:val="00D9564F"/>
    <w:rsid w:val="00D9615F"/>
    <w:rsid w:val="00D96C55"/>
    <w:rsid w:val="00D974AE"/>
    <w:rsid w:val="00D97EC7"/>
    <w:rsid w:val="00DA1631"/>
    <w:rsid w:val="00DA201C"/>
    <w:rsid w:val="00DA51FE"/>
    <w:rsid w:val="00DA7414"/>
    <w:rsid w:val="00DB12EE"/>
    <w:rsid w:val="00DB4A7E"/>
    <w:rsid w:val="00DB4BEE"/>
    <w:rsid w:val="00DB5423"/>
    <w:rsid w:val="00DB7BE9"/>
    <w:rsid w:val="00DC188F"/>
    <w:rsid w:val="00DC1F4C"/>
    <w:rsid w:val="00DC20BC"/>
    <w:rsid w:val="00DC4F85"/>
    <w:rsid w:val="00DC5662"/>
    <w:rsid w:val="00DC5E95"/>
    <w:rsid w:val="00DC5F0A"/>
    <w:rsid w:val="00DC7F76"/>
    <w:rsid w:val="00DD1F3B"/>
    <w:rsid w:val="00DD21D0"/>
    <w:rsid w:val="00DD29A1"/>
    <w:rsid w:val="00DD5540"/>
    <w:rsid w:val="00DD6971"/>
    <w:rsid w:val="00DD7A2D"/>
    <w:rsid w:val="00DD7C1A"/>
    <w:rsid w:val="00DE2666"/>
    <w:rsid w:val="00DE3A86"/>
    <w:rsid w:val="00DE3AF3"/>
    <w:rsid w:val="00DE68BA"/>
    <w:rsid w:val="00DE69BE"/>
    <w:rsid w:val="00DE6D89"/>
    <w:rsid w:val="00DE71DF"/>
    <w:rsid w:val="00DF03C5"/>
    <w:rsid w:val="00DF35F1"/>
    <w:rsid w:val="00DF3B18"/>
    <w:rsid w:val="00DF4796"/>
    <w:rsid w:val="00DF5A06"/>
    <w:rsid w:val="00DF7B8F"/>
    <w:rsid w:val="00E03F1A"/>
    <w:rsid w:val="00E04737"/>
    <w:rsid w:val="00E04B3A"/>
    <w:rsid w:val="00E05C9B"/>
    <w:rsid w:val="00E06594"/>
    <w:rsid w:val="00E0679B"/>
    <w:rsid w:val="00E074CC"/>
    <w:rsid w:val="00E10214"/>
    <w:rsid w:val="00E10760"/>
    <w:rsid w:val="00E1240C"/>
    <w:rsid w:val="00E12C67"/>
    <w:rsid w:val="00E14CD9"/>
    <w:rsid w:val="00E153C3"/>
    <w:rsid w:val="00E17B33"/>
    <w:rsid w:val="00E21981"/>
    <w:rsid w:val="00E229EB"/>
    <w:rsid w:val="00E24847"/>
    <w:rsid w:val="00E251DA"/>
    <w:rsid w:val="00E25DC7"/>
    <w:rsid w:val="00E26E86"/>
    <w:rsid w:val="00E27C58"/>
    <w:rsid w:val="00E33415"/>
    <w:rsid w:val="00E354C6"/>
    <w:rsid w:val="00E37626"/>
    <w:rsid w:val="00E37C53"/>
    <w:rsid w:val="00E42655"/>
    <w:rsid w:val="00E42668"/>
    <w:rsid w:val="00E427DD"/>
    <w:rsid w:val="00E43298"/>
    <w:rsid w:val="00E4550C"/>
    <w:rsid w:val="00E461CB"/>
    <w:rsid w:val="00E4627D"/>
    <w:rsid w:val="00E47492"/>
    <w:rsid w:val="00E4783F"/>
    <w:rsid w:val="00E50B22"/>
    <w:rsid w:val="00E50F48"/>
    <w:rsid w:val="00E51C2C"/>
    <w:rsid w:val="00E52276"/>
    <w:rsid w:val="00E53C88"/>
    <w:rsid w:val="00E53EC7"/>
    <w:rsid w:val="00E54645"/>
    <w:rsid w:val="00E56312"/>
    <w:rsid w:val="00E57AFD"/>
    <w:rsid w:val="00E57BF8"/>
    <w:rsid w:val="00E64234"/>
    <w:rsid w:val="00E6426D"/>
    <w:rsid w:val="00E64720"/>
    <w:rsid w:val="00E6658A"/>
    <w:rsid w:val="00E669B2"/>
    <w:rsid w:val="00E73081"/>
    <w:rsid w:val="00E76B41"/>
    <w:rsid w:val="00E7756B"/>
    <w:rsid w:val="00E77792"/>
    <w:rsid w:val="00E85CB4"/>
    <w:rsid w:val="00E909A9"/>
    <w:rsid w:val="00E90DFE"/>
    <w:rsid w:val="00E9187D"/>
    <w:rsid w:val="00E91F7D"/>
    <w:rsid w:val="00E92DBF"/>
    <w:rsid w:val="00E940C1"/>
    <w:rsid w:val="00E95016"/>
    <w:rsid w:val="00E957A9"/>
    <w:rsid w:val="00E96070"/>
    <w:rsid w:val="00E96F33"/>
    <w:rsid w:val="00E96F38"/>
    <w:rsid w:val="00E9708D"/>
    <w:rsid w:val="00EA084B"/>
    <w:rsid w:val="00EA12A9"/>
    <w:rsid w:val="00EA39BF"/>
    <w:rsid w:val="00EA5A9B"/>
    <w:rsid w:val="00EA5D2A"/>
    <w:rsid w:val="00EA6D56"/>
    <w:rsid w:val="00EA7C6C"/>
    <w:rsid w:val="00EB0F9E"/>
    <w:rsid w:val="00EB1F2B"/>
    <w:rsid w:val="00EB2480"/>
    <w:rsid w:val="00EB2F0A"/>
    <w:rsid w:val="00EB3DE3"/>
    <w:rsid w:val="00EB3F47"/>
    <w:rsid w:val="00EB5673"/>
    <w:rsid w:val="00EB6097"/>
    <w:rsid w:val="00EC0574"/>
    <w:rsid w:val="00EC1183"/>
    <w:rsid w:val="00EC24AB"/>
    <w:rsid w:val="00EC266E"/>
    <w:rsid w:val="00EC3657"/>
    <w:rsid w:val="00EC5040"/>
    <w:rsid w:val="00ED0175"/>
    <w:rsid w:val="00ED089B"/>
    <w:rsid w:val="00ED0D6B"/>
    <w:rsid w:val="00ED15E8"/>
    <w:rsid w:val="00ED1B7B"/>
    <w:rsid w:val="00ED361C"/>
    <w:rsid w:val="00ED3A9F"/>
    <w:rsid w:val="00ED3E95"/>
    <w:rsid w:val="00ED5491"/>
    <w:rsid w:val="00ED61EB"/>
    <w:rsid w:val="00ED7447"/>
    <w:rsid w:val="00ED7CA4"/>
    <w:rsid w:val="00EE0A38"/>
    <w:rsid w:val="00EE41DA"/>
    <w:rsid w:val="00EE4B67"/>
    <w:rsid w:val="00EE5B91"/>
    <w:rsid w:val="00EE7A80"/>
    <w:rsid w:val="00EF1AE3"/>
    <w:rsid w:val="00EF2031"/>
    <w:rsid w:val="00EF402F"/>
    <w:rsid w:val="00EF53F8"/>
    <w:rsid w:val="00EF5A79"/>
    <w:rsid w:val="00F0102F"/>
    <w:rsid w:val="00F010D2"/>
    <w:rsid w:val="00F0110D"/>
    <w:rsid w:val="00F016D5"/>
    <w:rsid w:val="00F02502"/>
    <w:rsid w:val="00F03121"/>
    <w:rsid w:val="00F03C43"/>
    <w:rsid w:val="00F05BF4"/>
    <w:rsid w:val="00F05E56"/>
    <w:rsid w:val="00F06E86"/>
    <w:rsid w:val="00F07306"/>
    <w:rsid w:val="00F1013A"/>
    <w:rsid w:val="00F1053C"/>
    <w:rsid w:val="00F10587"/>
    <w:rsid w:val="00F10E01"/>
    <w:rsid w:val="00F112EC"/>
    <w:rsid w:val="00F137CA"/>
    <w:rsid w:val="00F140A3"/>
    <w:rsid w:val="00F1516B"/>
    <w:rsid w:val="00F16136"/>
    <w:rsid w:val="00F16D36"/>
    <w:rsid w:val="00F203FF"/>
    <w:rsid w:val="00F2134D"/>
    <w:rsid w:val="00F2147A"/>
    <w:rsid w:val="00F22BA5"/>
    <w:rsid w:val="00F245E2"/>
    <w:rsid w:val="00F25647"/>
    <w:rsid w:val="00F27508"/>
    <w:rsid w:val="00F30123"/>
    <w:rsid w:val="00F303F2"/>
    <w:rsid w:val="00F31267"/>
    <w:rsid w:val="00F329C8"/>
    <w:rsid w:val="00F35DAC"/>
    <w:rsid w:val="00F36531"/>
    <w:rsid w:val="00F36BB8"/>
    <w:rsid w:val="00F411D7"/>
    <w:rsid w:val="00F42959"/>
    <w:rsid w:val="00F43E14"/>
    <w:rsid w:val="00F44A0A"/>
    <w:rsid w:val="00F44FDF"/>
    <w:rsid w:val="00F452E6"/>
    <w:rsid w:val="00F467B1"/>
    <w:rsid w:val="00F5019A"/>
    <w:rsid w:val="00F5151C"/>
    <w:rsid w:val="00F517CC"/>
    <w:rsid w:val="00F5251E"/>
    <w:rsid w:val="00F5294D"/>
    <w:rsid w:val="00F53B8F"/>
    <w:rsid w:val="00F53FC1"/>
    <w:rsid w:val="00F54285"/>
    <w:rsid w:val="00F5495F"/>
    <w:rsid w:val="00F55E01"/>
    <w:rsid w:val="00F572B3"/>
    <w:rsid w:val="00F57DCB"/>
    <w:rsid w:val="00F610CB"/>
    <w:rsid w:val="00F61412"/>
    <w:rsid w:val="00F61496"/>
    <w:rsid w:val="00F61742"/>
    <w:rsid w:val="00F62170"/>
    <w:rsid w:val="00F62821"/>
    <w:rsid w:val="00F6494D"/>
    <w:rsid w:val="00F65D5C"/>
    <w:rsid w:val="00F66727"/>
    <w:rsid w:val="00F6775D"/>
    <w:rsid w:val="00F7214C"/>
    <w:rsid w:val="00F737E1"/>
    <w:rsid w:val="00F73A8F"/>
    <w:rsid w:val="00F7437A"/>
    <w:rsid w:val="00F747A0"/>
    <w:rsid w:val="00F748D4"/>
    <w:rsid w:val="00F749E0"/>
    <w:rsid w:val="00F759F7"/>
    <w:rsid w:val="00F82C72"/>
    <w:rsid w:val="00F84150"/>
    <w:rsid w:val="00F84946"/>
    <w:rsid w:val="00F86749"/>
    <w:rsid w:val="00F86875"/>
    <w:rsid w:val="00F868F7"/>
    <w:rsid w:val="00F92551"/>
    <w:rsid w:val="00F92817"/>
    <w:rsid w:val="00F92DD5"/>
    <w:rsid w:val="00F97704"/>
    <w:rsid w:val="00FA086D"/>
    <w:rsid w:val="00FA0918"/>
    <w:rsid w:val="00FA0A13"/>
    <w:rsid w:val="00FA0F7F"/>
    <w:rsid w:val="00FA520E"/>
    <w:rsid w:val="00FA53E8"/>
    <w:rsid w:val="00FA5889"/>
    <w:rsid w:val="00FA61C0"/>
    <w:rsid w:val="00FA6FBF"/>
    <w:rsid w:val="00FA7910"/>
    <w:rsid w:val="00FB102E"/>
    <w:rsid w:val="00FB1982"/>
    <w:rsid w:val="00FB1C2F"/>
    <w:rsid w:val="00FB233C"/>
    <w:rsid w:val="00FB2697"/>
    <w:rsid w:val="00FB2F70"/>
    <w:rsid w:val="00FB3448"/>
    <w:rsid w:val="00FB7391"/>
    <w:rsid w:val="00FB73D6"/>
    <w:rsid w:val="00FC1068"/>
    <w:rsid w:val="00FC26D5"/>
    <w:rsid w:val="00FC2773"/>
    <w:rsid w:val="00FC2857"/>
    <w:rsid w:val="00FC3E1D"/>
    <w:rsid w:val="00FC4E8D"/>
    <w:rsid w:val="00FC59AA"/>
    <w:rsid w:val="00FC5DBB"/>
    <w:rsid w:val="00FC662C"/>
    <w:rsid w:val="00FC70C9"/>
    <w:rsid w:val="00FC7334"/>
    <w:rsid w:val="00FD291E"/>
    <w:rsid w:val="00FD448C"/>
    <w:rsid w:val="00FD494F"/>
    <w:rsid w:val="00FD5BE9"/>
    <w:rsid w:val="00FE0087"/>
    <w:rsid w:val="00FE2AEA"/>
    <w:rsid w:val="00FE43AD"/>
    <w:rsid w:val="00FE47D7"/>
    <w:rsid w:val="00FE51F1"/>
    <w:rsid w:val="00FE5712"/>
    <w:rsid w:val="00FE62D3"/>
    <w:rsid w:val="00FE778E"/>
    <w:rsid w:val="00FF0E06"/>
    <w:rsid w:val="00FF28FD"/>
    <w:rsid w:val="00FF2970"/>
    <w:rsid w:val="00FF2AF5"/>
    <w:rsid w:val="00FF3778"/>
    <w:rsid w:val="00FF3807"/>
    <w:rsid w:val="00FF4EEC"/>
    <w:rsid w:val="00FF6077"/>
    <w:rsid w:val="00FF6BA4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6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53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53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A41A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08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87C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B08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08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son.s.dosanjo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1C34-E1BD-45EE-AD1B-47335FC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BASIC</Company>
  <LinksUpToDate>false</LinksUpToDate>
  <CharactersWithSpaces>1536</CharactersWithSpaces>
  <SharedDoc>false</SharedDoc>
  <HLinks>
    <vt:vector size="6" baseType="variant"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paty2009252009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FONTES</cp:lastModifiedBy>
  <cp:revision>5</cp:revision>
  <cp:lastPrinted>2012-01-17T11:32:00Z</cp:lastPrinted>
  <dcterms:created xsi:type="dcterms:W3CDTF">2017-01-17T13:08:00Z</dcterms:created>
  <dcterms:modified xsi:type="dcterms:W3CDTF">2017-01-18T16:35:00Z</dcterms:modified>
</cp:coreProperties>
</file>